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8A2" w14:textId="2BECFEA3" w:rsidR="00645C8D" w:rsidRPr="00F952BF" w:rsidRDefault="0038482E" w:rsidP="00B87A90">
      <w:pPr>
        <w:tabs>
          <w:tab w:val="left" w:pos="3990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40160" wp14:editId="7DE81A26">
                <wp:simplePos x="0" y="0"/>
                <wp:positionH relativeFrom="column">
                  <wp:posOffset>1091565</wp:posOffset>
                </wp:positionH>
                <wp:positionV relativeFrom="paragraph">
                  <wp:posOffset>-80010</wp:posOffset>
                </wp:positionV>
                <wp:extent cx="1828800" cy="1828800"/>
                <wp:effectExtent l="57150" t="38100" r="76835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E086" w14:textId="3CD174FD" w:rsidR="00721A09" w:rsidRPr="00721A09" w:rsidRDefault="00721A09" w:rsidP="00721A09">
                            <w:pPr>
                              <w:jc w:val="center"/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A09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</w:t>
                            </w:r>
                            <w:r w:rsidR="008E36C0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81D94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ht</w:t>
                            </w:r>
                            <w:r w:rsidRPr="00721A09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40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95pt;margin-top:-6.3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14:paraId="7385E086" w14:textId="3CD174FD" w:rsidR="00721A09" w:rsidRPr="00721A09" w:rsidRDefault="00721A09" w:rsidP="00721A09">
                      <w:pPr>
                        <w:jc w:val="center"/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A09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</w:t>
                      </w:r>
                      <w:r w:rsidR="008E36C0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81D94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ght</w:t>
                      </w:r>
                      <w:r w:rsidRPr="00721A09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44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C8C0D" wp14:editId="5840732C">
                <wp:simplePos x="0" y="0"/>
                <wp:positionH relativeFrom="column">
                  <wp:posOffset>4140200</wp:posOffset>
                </wp:positionH>
                <wp:positionV relativeFrom="paragraph">
                  <wp:posOffset>-92710</wp:posOffset>
                </wp:positionV>
                <wp:extent cx="4749800" cy="1828800"/>
                <wp:effectExtent l="57150" t="38100" r="69850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5A75" w14:textId="410B585F" w:rsidR="00721A09" w:rsidRPr="00721A09" w:rsidRDefault="00881D94" w:rsidP="0038482E">
                            <w:pPr>
                              <w:jc w:val="center"/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re you doing</w:t>
                            </w:r>
                            <w:r w:rsidR="001E7C1F">
                              <w:rPr>
                                <w:rFonts w:ascii="Action Jackson" w:hAnsi="Action Jackso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C8C0D" id="Text Box 4" o:spid="_x0000_s1027" type="#_x0000_t202" style="position:absolute;margin-left:326pt;margin-top:-7.3pt;width:374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14:paraId="28BA5A75" w14:textId="410B585F" w:rsidR="00721A09" w:rsidRPr="00721A09" w:rsidRDefault="00881D94" w:rsidP="0038482E">
                      <w:pPr>
                        <w:jc w:val="center"/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re you doing</w:t>
                      </w:r>
                      <w:r w:rsidR="001E7C1F">
                        <w:rPr>
                          <w:rFonts w:ascii="Action Jackson" w:hAnsi="Action Jackso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0227B9D" w14:textId="727B32FF" w:rsidR="002D00E7" w:rsidRDefault="00F952BF" w:rsidP="00F952BF">
      <w:pPr>
        <w:rPr>
          <w:sz w:val="2"/>
          <w:szCs w:val="2"/>
        </w:rPr>
      </w:pPr>
      <w:r>
        <w:rPr>
          <w:sz w:val="2"/>
          <w:szCs w:val="2"/>
        </w:rPr>
        <w:t>[[</w:t>
      </w:r>
    </w:p>
    <w:p w14:paraId="45ECD3C8" w14:textId="77777777" w:rsidR="00B664B8" w:rsidRDefault="00B664B8" w:rsidP="00F952BF">
      <w:pPr>
        <w:rPr>
          <w:sz w:val="2"/>
          <w:szCs w:val="2"/>
        </w:rPr>
      </w:pPr>
    </w:p>
    <w:p w14:paraId="29857DC5" w14:textId="77777777" w:rsidR="00B664B8" w:rsidRDefault="00B664B8" w:rsidP="00F952BF">
      <w:pPr>
        <w:rPr>
          <w:sz w:val="2"/>
          <w:szCs w:val="2"/>
        </w:rPr>
      </w:pPr>
    </w:p>
    <w:p w14:paraId="0136B5D4" w14:textId="4EFC7CEB" w:rsidR="00B664B8" w:rsidRDefault="00B664B8" w:rsidP="00F952BF">
      <w:pPr>
        <w:rPr>
          <w:sz w:val="2"/>
          <w:szCs w:val="2"/>
        </w:rPr>
      </w:pPr>
    </w:p>
    <w:p w14:paraId="2AEA2F87" w14:textId="77777777" w:rsidR="00B664B8" w:rsidRDefault="00B664B8" w:rsidP="00F952BF">
      <w:pPr>
        <w:rPr>
          <w:sz w:val="2"/>
          <w:szCs w:val="2"/>
        </w:rPr>
      </w:pPr>
    </w:p>
    <w:p w14:paraId="752E19A5" w14:textId="77777777" w:rsidR="00B664B8" w:rsidRPr="00B664B8" w:rsidRDefault="00B664B8" w:rsidP="00B664B8">
      <w:pPr>
        <w:rPr>
          <w:sz w:val="2"/>
          <w:szCs w:val="2"/>
        </w:rPr>
      </w:pPr>
    </w:p>
    <w:p w14:paraId="049ABEDA" w14:textId="77777777" w:rsidR="00B664B8" w:rsidRPr="00B664B8" w:rsidRDefault="00B664B8" w:rsidP="00B664B8">
      <w:pPr>
        <w:rPr>
          <w:sz w:val="2"/>
          <w:szCs w:val="2"/>
        </w:rPr>
      </w:pPr>
    </w:p>
    <w:p w14:paraId="3F985C48" w14:textId="77777777" w:rsidR="00B664B8" w:rsidRPr="00B664B8" w:rsidRDefault="00B664B8" w:rsidP="00B664B8">
      <w:pPr>
        <w:rPr>
          <w:sz w:val="2"/>
          <w:szCs w:val="2"/>
        </w:rPr>
      </w:pPr>
    </w:p>
    <w:p w14:paraId="5318FAA4" w14:textId="77777777" w:rsidR="00B664B8" w:rsidRPr="00B664B8" w:rsidRDefault="00B664B8" w:rsidP="00B664B8">
      <w:pPr>
        <w:rPr>
          <w:sz w:val="2"/>
          <w:szCs w:val="2"/>
        </w:rPr>
      </w:pPr>
    </w:p>
    <w:p w14:paraId="0054402C" w14:textId="77777777" w:rsidR="00B664B8" w:rsidRPr="00B664B8" w:rsidRDefault="00B664B8" w:rsidP="00B664B8">
      <w:pPr>
        <w:rPr>
          <w:sz w:val="2"/>
          <w:szCs w:val="2"/>
        </w:rPr>
      </w:pPr>
    </w:p>
    <w:p w14:paraId="3B2E7C40" w14:textId="77777777" w:rsidR="00B664B8" w:rsidRPr="00B664B8" w:rsidRDefault="00B664B8" w:rsidP="00B664B8">
      <w:pPr>
        <w:rPr>
          <w:sz w:val="2"/>
          <w:szCs w:val="2"/>
        </w:rPr>
      </w:pPr>
    </w:p>
    <w:p w14:paraId="016179CC" w14:textId="77777777" w:rsidR="00B664B8" w:rsidRPr="00B664B8" w:rsidRDefault="00B664B8" w:rsidP="00B664B8">
      <w:pPr>
        <w:rPr>
          <w:sz w:val="2"/>
          <w:szCs w:val="2"/>
        </w:rPr>
      </w:pPr>
    </w:p>
    <w:p w14:paraId="138A411B" w14:textId="77777777" w:rsidR="00B664B8" w:rsidRPr="00B664B8" w:rsidRDefault="00B664B8" w:rsidP="00B664B8">
      <w:pPr>
        <w:rPr>
          <w:sz w:val="2"/>
          <w:szCs w:val="2"/>
        </w:rPr>
      </w:pPr>
    </w:p>
    <w:p w14:paraId="39F072EA" w14:textId="77777777" w:rsidR="00B664B8" w:rsidRPr="00B664B8" w:rsidRDefault="00B664B8" w:rsidP="00B664B8">
      <w:pPr>
        <w:rPr>
          <w:sz w:val="2"/>
          <w:szCs w:val="2"/>
        </w:rPr>
      </w:pPr>
    </w:p>
    <w:p w14:paraId="587552A3" w14:textId="77777777" w:rsidR="00B664B8" w:rsidRPr="00B664B8" w:rsidRDefault="00B664B8" w:rsidP="00B664B8">
      <w:pPr>
        <w:rPr>
          <w:sz w:val="2"/>
          <w:szCs w:val="2"/>
        </w:rPr>
      </w:pPr>
    </w:p>
    <w:p w14:paraId="27F00E49" w14:textId="77777777" w:rsidR="00B664B8" w:rsidRPr="00B664B8" w:rsidRDefault="00B664B8" w:rsidP="00B664B8">
      <w:pPr>
        <w:rPr>
          <w:sz w:val="2"/>
          <w:szCs w:val="2"/>
        </w:rPr>
      </w:pPr>
    </w:p>
    <w:p w14:paraId="3F60BC8B" w14:textId="77777777" w:rsidR="00B664B8" w:rsidRPr="00B664B8" w:rsidRDefault="00B664B8" w:rsidP="00B664B8">
      <w:pPr>
        <w:rPr>
          <w:sz w:val="2"/>
          <w:szCs w:val="2"/>
        </w:rPr>
      </w:pPr>
    </w:p>
    <w:p w14:paraId="7D2DF8E8" w14:textId="77777777" w:rsidR="00B664B8" w:rsidRPr="00B664B8" w:rsidRDefault="00B664B8" w:rsidP="00B664B8">
      <w:pPr>
        <w:rPr>
          <w:sz w:val="2"/>
          <w:szCs w:val="2"/>
        </w:rPr>
      </w:pPr>
    </w:p>
    <w:p w14:paraId="129BB27A" w14:textId="77777777" w:rsidR="00721A09" w:rsidRPr="00B664B8" w:rsidRDefault="00721A09" w:rsidP="00B664B8">
      <w:pPr>
        <w:rPr>
          <w:sz w:val="2"/>
          <w:szCs w:val="2"/>
        </w:rPr>
      </w:pPr>
    </w:p>
    <w:p w14:paraId="55AFBC8C" w14:textId="77777777" w:rsidR="00B664B8" w:rsidRPr="00B664B8" w:rsidRDefault="00B664B8" w:rsidP="00B664B8">
      <w:pPr>
        <w:rPr>
          <w:sz w:val="2"/>
          <w:szCs w:val="2"/>
        </w:rPr>
      </w:pPr>
    </w:p>
    <w:p w14:paraId="51E13B4C" w14:textId="77777777" w:rsidR="00B664B8" w:rsidRPr="00B664B8" w:rsidRDefault="00B664B8" w:rsidP="00B664B8">
      <w:pPr>
        <w:rPr>
          <w:sz w:val="2"/>
          <w:szCs w:val="2"/>
        </w:rPr>
      </w:pPr>
    </w:p>
    <w:p w14:paraId="48ACB6CA" w14:textId="77777777" w:rsidR="00B664B8" w:rsidRDefault="00B664B8" w:rsidP="00B664B8">
      <w:pPr>
        <w:rPr>
          <w:sz w:val="2"/>
          <w:szCs w:val="2"/>
        </w:rPr>
      </w:pPr>
    </w:p>
    <w:p w14:paraId="24ED379B" w14:textId="77777777" w:rsidR="00B664B8" w:rsidRPr="00B664B8" w:rsidRDefault="00B664B8" w:rsidP="00B664B8">
      <w:pPr>
        <w:rPr>
          <w:sz w:val="2"/>
          <w:szCs w:val="2"/>
        </w:rPr>
      </w:pPr>
    </w:p>
    <w:p w14:paraId="3B7AEF14" w14:textId="77777777" w:rsidR="00B664B8" w:rsidRPr="00B664B8" w:rsidRDefault="00B664B8" w:rsidP="00B664B8">
      <w:pPr>
        <w:rPr>
          <w:sz w:val="2"/>
          <w:szCs w:val="2"/>
        </w:rPr>
      </w:pPr>
    </w:p>
    <w:p w14:paraId="7632ADD3" w14:textId="77777777" w:rsidR="00B664B8" w:rsidRPr="00B664B8" w:rsidRDefault="00B664B8" w:rsidP="00B664B8">
      <w:pPr>
        <w:rPr>
          <w:sz w:val="2"/>
          <w:szCs w:val="2"/>
        </w:rPr>
      </w:pPr>
    </w:p>
    <w:p w14:paraId="11437682" w14:textId="77777777" w:rsidR="00B664B8" w:rsidRDefault="00B664B8" w:rsidP="00B664B8">
      <w:pPr>
        <w:rPr>
          <w:sz w:val="2"/>
          <w:szCs w:val="2"/>
        </w:rPr>
      </w:pPr>
    </w:p>
    <w:p w14:paraId="642620A2" w14:textId="77777777" w:rsidR="00B664B8" w:rsidRDefault="00B664B8" w:rsidP="00B664B8">
      <w:pPr>
        <w:rPr>
          <w:sz w:val="2"/>
          <w:szCs w:val="2"/>
        </w:rPr>
      </w:pPr>
    </w:p>
    <w:p w14:paraId="25BEC4AA" w14:textId="77777777" w:rsidR="00B664B8" w:rsidRDefault="00B664B8" w:rsidP="00B664B8">
      <w:pPr>
        <w:rPr>
          <w:sz w:val="2"/>
          <w:szCs w:val="2"/>
        </w:rPr>
      </w:pPr>
    </w:p>
    <w:p w14:paraId="228B711F" w14:textId="3EC70387" w:rsidR="00B664B8" w:rsidRPr="00B664B8" w:rsidRDefault="00B664B8" w:rsidP="00B664B8">
      <w:pPr>
        <w:rPr>
          <w:sz w:val="16"/>
          <w:szCs w:val="16"/>
        </w:rPr>
      </w:pPr>
    </w:p>
    <w:tbl>
      <w:tblPr>
        <w:tblStyle w:val="GridTable6Colorful-Accent1"/>
        <w:tblpPr w:leftFromText="180" w:rightFromText="180" w:vertAnchor="page" w:horzAnchor="margin" w:tblpXSpec="center" w:tblpY="1291"/>
        <w:tblW w:w="15390" w:type="dxa"/>
        <w:tblLook w:val="04A0" w:firstRow="1" w:lastRow="0" w:firstColumn="1" w:lastColumn="0" w:noHBand="0" w:noVBand="1"/>
      </w:tblPr>
      <w:tblGrid>
        <w:gridCol w:w="2721"/>
        <w:gridCol w:w="4246"/>
        <w:gridCol w:w="1451"/>
        <w:gridCol w:w="1783"/>
        <w:gridCol w:w="1560"/>
        <w:gridCol w:w="2360"/>
        <w:gridCol w:w="1269"/>
      </w:tblGrid>
      <w:tr w:rsidR="005E2317" w:rsidRPr="002C6AAB" w14:paraId="008AB82C" w14:textId="5404D3A2" w:rsidTr="0088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5A7F710D" w14:textId="055CC31F" w:rsidR="005E2317" w:rsidRPr="00D22D19" w:rsidRDefault="005E2317" w:rsidP="005E2317">
            <w:pPr>
              <w:spacing w:before="120" w:after="120"/>
              <w:jc w:val="center"/>
              <w:rPr>
                <w:b w:val="0"/>
                <w:bCs w:val="0"/>
                <w:i/>
                <w:iCs/>
                <w:color w:val="008000"/>
                <w:sz w:val="28"/>
                <w:szCs w:val="28"/>
              </w:rPr>
            </w:pPr>
            <w:r>
              <w:rPr>
                <w:i/>
                <w:iCs/>
                <w:color w:val="008000"/>
                <w:sz w:val="28"/>
                <w:szCs w:val="28"/>
              </w:rPr>
              <w:t>Content</w:t>
            </w:r>
          </w:p>
        </w:tc>
        <w:tc>
          <w:tcPr>
            <w:tcW w:w="4246" w:type="dxa"/>
          </w:tcPr>
          <w:p w14:paraId="5546CA8B" w14:textId="77777777" w:rsidR="005E2317" w:rsidRPr="00A125D5" w:rsidRDefault="005E2317" w:rsidP="005E2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497D"/>
                <w:sz w:val="16"/>
                <w:szCs w:val="16"/>
              </w:rPr>
            </w:pPr>
          </w:p>
          <w:p w14:paraId="6620E1CD" w14:textId="52926558" w:rsidR="005E2317" w:rsidRPr="002D00E7" w:rsidRDefault="005E2317" w:rsidP="005E2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1F497D"/>
                <w:sz w:val="28"/>
                <w:szCs w:val="28"/>
              </w:rPr>
            </w:pPr>
            <w:r>
              <w:rPr>
                <w:i/>
                <w:iCs/>
                <w:color w:val="1F497D"/>
                <w:sz w:val="28"/>
                <w:szCs w:val="28"/>
              </w:rPr>
              <w:t>Objectives</w:t>
            </w:r>
          </w:p>
        </w:tc>
        <w:tc>
          <w:tcPr>
            <w:tcW w:w="1451" w:type="dxa"/>
          </w:tcPr>
          <w:p w14:paraId="16836CC3" w14:textId="546207EA" w:rsidR="005E2317" w:rsidRPr="008A431D" w:rsidRDefault="005E2317" w:rsidP="005E231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FF00FF"/>
              </w:rPr>
              <w:t>Teaching Aids</w:t>
            </w:r>
          </w:p>
        </w:tc>
        <w:tc>
          <w:tcPr>
            <w:tcW w:w="1783" w:type="dxa"/>
          </w:tcPr>
          <w:p w14:paraId="703AB322" w14:textId="4356C153" w:rsidR="005E2317" w:rsidRPr="00853B4C" w:rsidRDefault="005E2317" w:rsidP="005E2317">
            <w:pPr>
              <w:pStyle w:val="Heading6"/>
              <w:spacing w:line="240" w:lineRule="auto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B0F0"/>
                <w:szCs w:val="28"/>
              </w:rPr>
            </w:pPr>
            <w:r>
              <w:rPr>
                <w:rFonts w:cs="Times New Roman"/>
                <w:i/>
                <w:iCs/>
                <w:color w:val="00B0F0"/>
                <w:szCs w:val="28"/>
              </w:rPr>
              <w:t>Enrichments</w:t>
            </w:r>
          </w:p>
        </w:tc>
        <w:tc>
          <w:tcPr>
            <w:tcW w:w="1560" w:type="dxa"/>
          </w:tcPr>
          <w:p w14:paraId="7B4471B7" w14:textId="78B91A81" w:rsidR="005E2317" w:rsidRPr="002D00E7" w:rsidRDefault="005E2317" w:rsidP="005E2317">
            <w:pPr>
              <w:pStyle w:val="Heading6"/>
              <w:spacing w:line="240" w:lineRule="auto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943634"/>
                <w:szCs w:val="28"/>
              </w:rPr>
            </w:pPr>
            <w:r>
              <w:rPr>
                <w:rFonts w:cs="Times New Roman"/>
                <w:i/>
                <w:iCs/>
                <w:color w:val="943634"/>
                <w:szCs w:val="28"/>
              </w:rPr>
              <w:t>Teaching</w:t>
            </w:r>
            <w:r w:rsidRPr="002D00E7">
              <w:rPr>
                <w:rFonts w:cs="Times New Roman"/>
                <w:i/>
                <w:iCs/>
                <w:color w:val="943634"/>
                <w:szCs w:val="28"/>
              </w:rPr>
              <w:t xml:space="preserve"> strategies</w:t>
            </w:r>
          </w:p>
        </w:tc>
        <w:tc>
          <w:tcPr>
            <w:tcW w:w="2360" w:type="dxa"/>
          </w:tcPr>
          <w:p w14:paraId="2258CFBC" w14:textId="55D0DCFA" w:rsidR="005E2317" w:rsidRPr="005E2317" w:rsidRDefault="005E2317" w:rsidP="005E231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E2317">
              <w:rPr>
                <w:i/>
                <w:iCs/>
                <w:color w:val="000000" w:themeColor="text1"/>
                <w:sz w:val="28"/>
                <w:szCs w:val="28"/>
              </w:rPr>
              <w:t>The Questions</w:t>
            </w:r>
          </w:p>
        </w:tc>
        <w:tc>
          <w:tcPr>
            <w:tcW w:w="1269" w:type="dxa"/>
          </w:tcPr>
          <w:p w14:paraId="5837BDB9" w14:textId="15B02A70" w:rsidR="005E2317" w:rsidRDefault="005E2317" w:rsidP="005E231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proofErr w:type="gramStart"/>
            <w:r w:rsidRPr="00DE2082">
              <w:rPr>
                <w:i/>
                <w:iCs/>
                <w:color w:val="00B050"/>
                <w:sz w:val="28"/>
                <w:szCs w:val="28"/>
              </w:rPr>
              <w:t>H.W</w:t>
            </w:r>
            <w:proofErr w:type="gramEnd"/>
          </w:p>
        </w:tc>
      </w:tr>
      <w:tr w:rsidR="005E2317" w:rsidRPr="002C6AAB" w14:paraId="7408543B" w14:textId="6D76542C" w:rsidTr="0088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8302CEE" w14:textId="77777777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  <w:p w14:paraId="5FF76093" w14:textId="47F7CAE9" w:rsidR="005E2317" w:rsidRPr="00731F85" w:rsidRDefault="005E2317" w:rsidP="005E2317">
            <w:pPr>
              <w:spacing w:before="120" w:after="120"/>
              <w:rPr>
                <w:i/>
                <w:iCs/>
                <w:color w:val="008000"/>
              </w:rPr>
            </w:pPr>
            <w:r w:rsidRPr="00731F85">
              <w:rPr>
                <w:i/>
                <w:iCs/>
                <w:color w:val="008000"/>
              </w:rPr>
              <w:t>1.Listen and Discuss</w:t>
            </w:r>
          </w:p>
          <w:p w14:paraId="1198CF1F" w14:textId="3040CEE1" w:rsidR="005E2317" w:rsidRPr="00731F85" w:rsidRDefault="005E2317" w:rsidP="005E2317">
            <w:pPr>
              <w:spacing w:before="120" w:after="120"/>
              <w:rPr>
                <w:i/>
                <w:iCs/>
                <w:color w:val="008000"/>
              </w:rPr>
            </w:pPr>
            <w:r w:rsidRPr="00731F85">
              <w:rPr>
                <w:i/>
                <w:iCs/>
                <w:color w:val="008000"/>
              </w:rPr>
              <w:t>2. Pair work</w:t>
            </w:r>
          </w:p>
        </w:tc>
        <w:tc>
          <w:tcPr>
            <w:tcW w:w="4246" w:type="dxa"/>
          </w:tcPr>
          <w:p w14:paraId="2E4E84D8" w14:textId="037882E6" w:rsidR="005E2317" w:rsidRPr="009922B0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  <w:p w14:paraId="01B6FACE" w14:textId="446230D6" w:rsidR="005E2317" w:rsidRPr="009922B0" w:rsidRDefault="005E2317" w:rsidP="005E23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1. </w:t>
            </w:r>
            <w:proofErr w:type="spellStart"/>
            <w:r w:rsidR="00881D94">
              <w:rPr>
                <w:i/>
                <w:iCs/>
                <w:color w:val="1F497D"/>
              </w:rPr>
              <w:t>descr</w:t>
            </w:r>
            <w:r w:rsidR="00D153D5">
              <w:rPr>
                <w:i/>
                <w:iCs/>
                <w:color w:val="1F497D"/>
              </w:rPr>
              <w:t>b</w:t>
            </w:r>
            <w:r w:rsidR="00881D94">
              <w:rPr>
                <w:i/>
                <w:iCs/>
                <w:color w:val="1F497D"/>
              </w:rPr>
              <w:t>ie</w:t>
            </w:r>
            <w:proofErr w:type="spellEnd"/>
            <w:r w:rsidR="00881D94">
              <w:rPr>
                <w:i/>
                <w:iCs/>
                <w:color w:val="1F497D"/>
              </w:rPr>
              <w:t xml:space="preserve"> activities correctly</w:t>
            </w:r>
          </w:p>
          <w:p w14:paraId="63C05F71" w14:textId="2B5E7592" w:rsidR="005E2317" w:rsidRPr="009922B0" w:rsidRDefault="005E2317" w:rsidP="005E23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2. </w:t>
            </w:r>
            <w:r w:rsidR="00881D94">
              <w:rPr>
                <w:i/>
                <w:iCs/>
                <w:color w:val="1F497D"/>
              </w:rPr>
              <w:t>name things correctly</w:t>
            </w:r>
          </w:p>
          <w:p w14:paraId="1FC3D261" w14:textId="327C4C99" w:rsidR="00881D94" w:rsidRDefault="005E2317" w:rsidP="00881D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3. </w:t>
            </w:r>
            <w:r w:rsidR="00881D94">
              <w:rPr>
                <w:i/>
                <w:iCs/>
                <w:color w:val="1F497D"/>
              </w:rPr>
              <w:t xml:space="preserve"> Ask questions about activities correctly</w:t>
            </w:r>
          </w:p>
          <w:p w14:paraId="0633001A" w14:textId="266C8A62" w:rsidR="005E2317" w:rsidRPr="002D00E7" w:rsidRDefault="00881D94" w:rsidP="00881D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4.  Answer questions </w:t>
            </w:r>
            <w:r w:rsidR="008622AA">
              <w:rPr>
                <w:i/>
                <w:iCs/>
                <w:color w:val="1F497D"/>
              </w:rPr>
              <w:t>about activities</w:t>
            </w:r>
            <w:r>
              <w:rPr>
                <w:i/>
                <w:iCs/>
                <w:color w:val="1F497D"/>
              </w:rPr>
              <w:t xml:space="preserve"> correctly  </w:t>
            </w:r>
          </w:p>
        </w:tc>
        <w:tc>
          <w:tcPr>
            <w:tcW w:w="1451" w:type="dxa"/>
            <w:vMerge w:val="restart"/>
          </w:tcPr>
          <w:p w14:paraId="554C6E7C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18120B0B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02193A7D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2C858B05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318881C5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2CA3A35D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61F020B0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5D591BCB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20042466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</w:p>
          <w:p w14:paraId="1B8272BB" w14:textId="3E8C1B67" w:rsidR="005E2317" w:rsidRPr="0031584F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r w:rsidRPr="0031584F">
              <w:rPr>
                <w:b/>
                <w:bCs/>
                <w:i/>
                <w:iCs/>
                <w:color w:val="FF00FF"/>
                <w:sz w:val="21"/>
                <w:szCs w:val="21"/>
              </w:rPr>
              <w:t>Book.</w:t>
            </w:r>
          </w:p>
          <w:p w14:paraId="44FDAA37" w14:textId="77777777" w:rsidR="005E2317" w:rsidRPr="0031584F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r w:rsidRPr="0031584F">
              <w:rPr>
                <w:b/>
                <w:bCs/>
                <w:i/>
                <w:iCs/>
                <w:color w:val="FF00FF"/>
                <w:sz w:val="21"/>
                <w:szCs w:val="21"/>
              </w:rPr>
              <w:t>Pictures</w:t>
            </w:r>
          </w:p>
          <w:p w14:paraId="456F92DC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r w:rsidRPr="0031584F">
              <w:rPr>
                <w:b/>
                <w:bCs/>
                <w:i/>
                <w:iCs/>
                <w:color w:val="FF00FF"/>
                <w:sz w:val="21"/>
                <w:szCs w:val="21"/>
              </w:rPr>
              <w:t>Videos</w:t>
            </w:r>
          </w:p>
          <w:p w14:paraId="7D564250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1"/>
                <w:szCs w:val="21"/>
              </w:rPr>
            </w:pPr>
            <w:proofErr w:type="spellStart"/>
            <w:r>
              <w:rPr>
                <w:b/>
                <w:bCs/>
                <w:i/>
                <w:iCs/>
                <w:color w:val="FF00FF"/>
                <w:sz w:val="21"/>
                <w:szCs w:val="21"/>
              </w:rPr>
              <w:t>Enternet</w:t>
            </w:r>
            <w:proofErr w:type="spellEnd"/>
          </w:p>
          <w:p w14:paraId="0D70E65A" w14:textId="4BB16DCC" w:rsidR="005E2317" w:rsidRPr="00FB2C4B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FF"/>
                <w:sz w:val="20"/>
                <w:szCs w:val="20"/>
              </w:rPr>
              <w:t>PPT</w:t>
            </w:r>
          </w:p>
          <w:p w14:paraId="3F41D5B3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  <w:p w14:paraId="5BB0070C" w14:textId="77777777" w:rsidR="005E2317" w:rsidRPr="00835D0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6"/>
                <w:szCs w:val="6"/>
              </w:rPr>
            </w:pPr>
          </w:p>
          <w:p w14:paraId="0B0B3B18" w14:textId="77777777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  <w:p w14:paraId="2CE1784F" w14:textId="028EA8A8" w:rsidR="005E2317" w:rsidRPr="00FB2C4B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98DFDF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73054B15" w14:textId="77777777" w:rsidR="00A60722" w:rsidRDefault="00A60722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1E7A3F41" w14:textId="3141EEBF" w:rsidR="00A60722" w:rsidRPr="00E37B18" w:rsidRDefault="00AC4154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  <w:hyperlink r:id="rId8" w:history="1">
              <w:r w:rsidR="00A60722" w:rsidRPr="00A60722">
                <w:rPr>
                  <w:rStyle w:val="Hyperlink"/>
                  <w:b/>
                  <w:bCs/>
                  <w:i/>
                  <w:iCs/>
                </w:rPr>
                <w:t>What are you doing?</w:t>
              </w:r>
            </w:hyperlink>
          </w:p>
        </w:tc>
        <w:tc>
          <w:tcPr>
            <w:tcW w:w="1560" w:type="dxa"/>
          </w:tcPr>
          <w:p w14:paraId="276BD5E9" w14:textId="16F70B53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6EFA117A" w14:textId="3800692D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02CFB001" w14:textId="40A59096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Discussion</w:t>
            </w:r>
          </w:p>
          <w:p w14:paraId="32F810C1" w14:textId="7E3BF5F7" w:rsidR="005E2317" w:rsidRPr="002D00E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Role Play</w:t>
            </w:r>
          </w:p>
        </w:tc>
        <w:tc>
          <w:tcPr>
            <w:tcW w:w="2360" w:type="dxa"/>
          </w:tcPr>
          <w:p w14:paraId="48BA42CE" w14:textId="77777777" w:rsidR="005E2317" w:rsidRP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2CA1A677" w14:textId="77777777" w:rsidR="005E2317" w:rsidRP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7F976547" w14:textId="2A89A64D" w:rsidR="00AD1194" w:rsidRDefault="008622AA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is he doing?</w:t>
            </w:r>
          </w:p>
          <w:p w14:paraId="7DBD90EA" w14:textId="0BC595AE" w:rsidR="008622AA" w:rsidRDefault="008622AA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are they doing?</w:t>
            </w:r>
          </w:p>
          <w:p w14:paraId="360BD87A" w14:textId="6994D221" w:rsidR="008622AA" w:rsidRPr="005E2317" w:rsidRDefault="008622AA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are you doing?</w:t>
            </w:r>
          </w:p>
          <w:p w14:paraId="08BCDD37" w14:textId="77777777" w:rsidR="005E2317" w:rsidRP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69" w:type="dxa"/>
          </w:tcPr>
          <w:p w14:paraId="6B206543" w14:textId="4426349A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3F8C85C0" w14:textId="2FB77795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2C73588F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F880063" w14:textId="230E142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.</w:t>
            </w:r>
            <w:r>
              <w:rPr>
                <w:b/>
                <w:bCs/>
                <w:i/>
                <w:iCs/>
                <w:color w:val="00B050"/>
              </w:rPr>
              <w:t xml:space="preserve"> 11</w:t>
            </w:r>
            <w:r w:rsidR="008622AA">
              <w:rPr>
                <w:b/>
                <w:bCs/>
                <w:i/>
                <w:iCs/>
                <w:color w:val="00B050"/>
              </w:rPr>
              <w:t>9</w:t>
            </w:r>
          </w:p>
        </w:tc>
      </w:tr>
      <w:tr w:rsidR="005E2317" w:rsidRPr="002C6AAB" w14:paraId="4CF9CE56" w14:textId="4F83BF17" w:rsidTr="00881D94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44403204" w14:textId="02CF19A3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3. Grammar</w:t>
            </w:r>
          </w:p>
          <w:p w14:paraId="5E17462C" w14:textId="1399B705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4.  Pronunciation</w:t>
            </w:r>
          </w:p>
          <w:p w14:paraId="6DCB9F17" w14:textId="310EDD9F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5. Listening</w:t>
            </w:r>
          </w:p>
          <w:p w14:paraId="1BC03712" w14:textId="1C555651" w:rsidR="005E2317" w:rsidRPr="006A3BBA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6. About you</w:t>
            </w:r>
          </w:p>
        </w:tc>
        <w:tc>
          <w:tcPr>
            <w:tcW w:w="4246" w:type="dxa"/>
          </w:tcPr>
          <w:p w14:paraId="3EEFF1F8" w14:textId="0C3129C8" w:rsidR="005E2317" w:rsidRPr="006A0100" w:rsidRDefault="005E2317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1.</w:t>
            </w:r>
            <w:r w:rsidRPr="002D00E7">
              <w:rPr>
                <w:i/>
                <w:iCs/>
                <w:color w:val="1F497D"/>
              </w:rPr>
              <w:t xml:space="preserve"> </w:t>
            </w:r>
            <w:r w:rsidRPr="007A1E6C">
              <w:rPr>
                <w:i/>
                <w:iCs/>
                <w:color w:val="1F497D"/>
              </w:rPr>
              <w:t xml:space="preserve"> </w:t>
            </w:r>
            <w:r w:rsidR="006D7914">
              <w:rPr>
                <w:i/>
                <w:iCs/>
                <w:color w:val="1F497D"/>
              </w:rPr>
              <w:t>use present progressive correctly</w:t>
            </w:r>
          </w:p>
          <w:p w14:paraId="4191BFF1" w14:textId="3D2CF086" w:rsidR="005E2317" w:rsidRPr="008C0127" w:rsidRDefault="005E2317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2.</w:t>
            </w:r>
            <w:r w:rsidRPr="007A1E6C">
              <w:rPr>
                <w:i/>
                <w:iCs/>
                <w:color w:val="1F497D"/>
              </w:rPr>
              <w:t xml:space="preserve"> </w:t>
            </w:r>
            <w:r w:rsidR="006D7914">
              <w:rPr>
                <w:i/>
                <w:iCs/>
                <w:color w:val="1F497D"/>
              </w:rPr>
              <w:t>make negative sentences in the present progressive tense</w:t>
            </w:r>
          </w:p>
          <w:p w14:paraId="02C79145" w14:textId="648F65BB" w:rsidR="005E2317" w:rsidRPr="008C0127" w:rsidRDefault="005E2317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3. </w:t>
            </w:r>
            <w:r w:rsidR="006D7914">
              <w:rPr>
                <w:i/>
                <w:iCs/>
                <w:color w:val="1F497D"/>
              </w:rPr>
              <w:t xml:space="preserve">ask questions in the present </w:t>
            </w:r>
            <w:proofErr w:type="spellStart"/>
            <w:r w:rsidR="006D7914">
              <w:rPr>
                <w:i/>
                <w:iCs/>
                <w:color w:val="1F497D"/>
              </w:rPr>
              <w:t>progessive</w:t>
            </w:r>
            <w:proofErr w:type="spellEnd"/>
            <w:r w:rsidR="006D7914">
              <w:rPr>
                <w:i/>
                <w:iCs/>
                <w:color w:val="1F497D"/>
              </w:rPr>
              <w:t xml:space="preserve"> correctly</w:t>
            </w:r>
          </w:p>
          <w:p w14:paraId="16B52AB3" w14:textId="63FCAF54" w:rsidR="005E2317" w:rsidRDefault="005E2317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4. </w:t>
            </w:r>
            <w:r w:rsidR="006D7914">
              <w:rPr>
                <w:i/>
                <w:iCs/>
                <w:color w:val="1F497D"/>
              </w:rPr>
              <w:t>complete a chart after listening</w:t>
            </w:r>
          </w:p>
          <w:p w14:paraId="6FDF1D6D" w14:textId="4728126D" w:rsidR="006D7914" w:rsidRPr="008C0127" w:rsidRDefault="006D7914" w:rsidP="005E23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>5.Practice pronunciation.</w:t>
            </w:r>
          </w:p>
          <w:p w14:paraId="0BF242BA" w14:textId="5AD24EFA" w:rsidR="005E2317" w:rsidRPr="002D00E7" w:rsidRDefault="005E2317" w:rsidP="006D791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</w:tc>
        <w:tc>
          <w:tcPr>
            <w:tcW w:w="1451" w:type="dxa"/>
            <w:vMerge/>
          </w:tcPr>
          <w:p w14:paraId="50976DE4" w14:textId="35E8EBBB" w:rsidR="005E2317" w:rsidRPr="00FB2C4B" w:rsidRDefault="005E2317" w:rsidP="005E231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B4EE27" w14:textId="77777777" w:rsidR="00A129B4" w:rsidRDefault="00A129B4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</w:p>
          <w:p w14:paraId="3A4A40F8" w14:textId="77777777" w:rsidR="00CC20FE" w:rsidRDefault="00CC20FE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</w:rPr>
            </w:pPr>
          </w:p>
          <w:p w14:paraId="4CB53AA7" w14:textId="0C7925B1" w:rsidR="00CC20FE" w:rsidRPr="00F24740" w:rsidRDefault="00AC4154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  <w:hyperlink r:id="rId9" w:history="1">
              <w:r w:rsidR="00F24740" w:rsidRPr="00F24740">
                <w:rPr>
                  <w:rStyle w:val="Hyperlink"/>
                  <w:b/>
                  <w:bCs/>
                  <w:i/>
                  <w:iCs/>
                </w:rPr>
                <w:t>Present perfect</w:t>
              </w:r>
            </w:hyperlink>
          </w:p>
          <w:p w14:paraId="438C2F7A" w14:textId="77777777" w:rsidR="00F24740" w:rsidRDefault="00F24740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</w:rPr>
            </w:pPr>
          </w:p>
          <w:p w14:paraId="777B9C84" w14:textId="50F99FCE" w:rsidR="00CC20FE" w:rsidRPr="00F355F5" w:rsidRDefault="00AC4154" w:rsidP="00F355F5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i/>
                <w:iCs/>
              </w:rPr>
            </w:pPr>
            <w:hyperlink r:id="rId10" w:history="1">
              <w:r w:rsidR="00CC20FE" w:rsidRPr="00CC20FE">
                <w:rPr>
                  <w:rStyle w:val="Hyperlink"/>
                  <w:b/>
                  <w:bCs/>
                  <w:i/>
                  <w:iCs/>
                </w:rPr>
                <w:t>Activity</w:t>
              </w:r>
            </w:hyperlink>
          </w:p>
        </w:tc>
        <w:tc>
          <w:tcPr>
            <w:tcW w:w="1560" w:type="dxa"/>
          </w:tcPr>
          <w:p w14:paraId="5A16C777" w14:textId="52D95AC2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36EF0DDA" w14:textId="7815F43B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7D476BD3" w14:textId="44688C9F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9E79B0E" w14:textId="1CD5B7A0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4DF22F45" w14:textId="2435E86D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PPP</w:t>
            </w:r>
          </w:p>
          <w:p w14:paraId="0C216225" w14:textId="24866DAC" w:rsidR="005E2317" w:rsidRPr="002D00E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</w:tc>
        <w:tc>
          <w:tcPr>
            <w:tcW w:w="2360" w:type="dxa"/>
          </w:tcPr>
          <w:p w14:paraId="1B3AFEDB" w14:textId="134FB3DA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365F91"/>
              </w:rPr>
            </w:pPr>
          </w:p>
          <w:p w14:paraId="73B3624C" w14:textId="77777777" w:rsidR="00AD1194" w:rsidRDefault="00AD1194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365F91"/>
              </w:rPr>
            </w:pPr>
          </w:p>
          <w:p w14:paraId="1633C080" w14:textId="490E2B3A" w:rsidR="00AD1194" w:rsidRDefault="00CD773D" w:rsidP="00AD1194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is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…..?</w:t>
            </w:r>
            <w:proofErr w:type="gramEnd"/>
          </w:p>
          <w:p w14:paraId="3F9D312D" w14:textId="2D8442B3" w:rsidR="00CD773D" w:rsidRDefault="00CD773D" w:rsidP="00AD1194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are….?</w:t>
            </w:r>
          </w:p>
          <w:p w14:paraId="45FF8659" w14:textId="550545B9" w:rsidR="00CD773D" w:rsidRDefault="00CD773D" w:rsidP="00AD1194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Is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…..?</w:t>
            </w:r>
            <w:proofErr w:type="gramEnd"/>
          </w:p>
          <w:p w14:paraId="4650A4DF" w14:textId="5B0C2E93" w:rsidR="00CD773D" w:rsidRDefault="00CD773D" w:rsidP="00AD1194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Are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…..?</w:t>
            </w:r>
            <w:proofErr w:type="gramEnd"/>
          </w:p>
          <w:p w14:paraId="7D6391C5" w14:textId="77777777" w:rsidR="00CD773D" w:rsidRDefault="00CD773D" w:rsidP="00AD1194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3BDE4D15" w14:textId="59CCA74C" w:rsidR="00AD1194" w:rsidRPr="00A03544" w:rsidRDefault="00AD1194" w:rsidP="00AD1194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365F91"/>
              </w:rPr>
            </w:pPr>
          </w:p>
        </w:tc>
        <w:tc>
          <w:tcPr>
            <w:tcW w:w="1269" w:type="dxa"/>
          </w:tcPr>
          <w:p w14:paraId="50ED3B74" w14:textId="507F39EE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  <w:r w:rsidRPr="00A03544">
              <w:rPr>
                <w:rFonts w:ascii="Cambria" w:hAnsi="Cambria"/>
                <w:b/>
                <w:bCs/>
                <w:color w:val="365F91"/>
              </w:rPr>
              <w:t xml:space="preserve"> </w:t>
            </w:r>
            <w:r w:rsidRPr="00DE4DEB">
              <w:rPr>
                <w:b/>
                <w:bCs/>
                <w:i/>
                <w:iCs/>
                <w:color w:val="00B050"/>
              </w:rPr>
              <w:t xml:space="preserve"> </w:t>
            </w:r>
          </w:p>
          <w:p w14:paraId="28DB8D2A" w14:textId="1D1E989D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</w:p>
          <w:p w14:paraId="39D17044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</w:p>
          <w:p w14:paraId="23322278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</w:p>
          <w:p w14:paraId="25FEE5DF" w14:textId="12C1D946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.</w:t>
            </w:r>
            <w:r>
              <w:rPr>
                <w:b/>
                <w:bCs/>
                <w:i/>
                <w:iCs/>
                <w:color w:val="00B050"/>
              </w:rPr>
              <w:t>1</w:t>
            </w:r>
            <w:r w:rsidR="006D7914">
              <w:rPr>
                <w:b/>
                <w:bCs/>
                <w:i/>
                <w:iCs/>
                <w:color w:val="00B050"/>
              </w:rPr>
              <w:t>20</w:t>
            </w:r>
          </w:p>
          <w:p w14:paraId="0C46A934" w14:textId="5D265812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5E2317" w:rsidRPr="002C6AAB" w14:paraId="3F408D70" w14:textId="0DD5ED2F" w:rsidTr="0088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66D8E70" w14:textId="77777777" w:rsidR="005E2317" w:rsidRDefault="005E2317" w:rsidP="005E2317">
            <w:pPr>
              <w:spacing w:before="120" w:after="120"/>
              <w:rPr>
                <w:i/>
                <w:iCs/>
                <w:color w:val="008000"/>
              </w:rPr>
            </w:pPr>
          </w:p>
          <w:p w14:paraId="15CD4FA4" w14:textId="765364AE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7. Conversation</w:t>
            </w:r>
          </w:p>
          <w:p w14:paraId="73F30C87" w14:textId="565A82B0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8. Reading</w:t>
            </w:r>
          </w:p>
          <w:p w14:paraId="53FE2651" w14:textId="0CCFAA84" w:rsidR="005E2317" w:rsidRPr="006A3BBA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</w:tc>
        <w:tc>
          <w:tcPr>
            <w:tcW w:w="4246" w:type="dxa"/>
          </w:tcPr>
          <w:p w14:paraId="783F588B" w14:textId="4ACEA5FA" w:rsidR="005E2317" w:rsidRDefault="005E2317" w:rsidP="005E23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  <w:p w14:paraId="40E2D70A" w14:textId="3ED1375A" w:rsidR="005E2317" w:rsidRPr="007036E2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 w:rsidRPr="007036E2">
              <w:rPr>
                <w:i/>
                <w:iCs/>
                <w:color w:val="1F497D"/>
              </w:rPr>
              <w:t>1.</w:t>
            </w:r>
            <w:r>
              <w:rPr>
                <w:i/>
                <w:iCs/>
                <w:color w:val="1F497D"/>
              </w:rPr>
              <w:t>read a conversation correctly</w:t>
            </w:r>
          </w:p>
          <w:p w14:paraId="59607944" w14:textId="6EA34625" w:rsidR="005E2317" w:rsidRPr="007036E2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 w:rsidRPr="007036E2">
              <w:rPr>
                <w:i/>
                <w:iCs/>
                <w:color w:val="1F497D"/>
              </w:rPr>
              <w:t xml:space="preserve">2.practice </w:t>
            </w:r>
            <w:r>
              <w:rPr>
                <w:i/>
                <w:iCs/>
                <w:color w:val="1F497D"/>
              </w:rPr>
              <w:t>making a conversation correctly</w:t>
            </w:r>
          </w:p>
          <w:p w14:paraId="0A3CFAE3" w14:textId="71A44394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 w:rsidRPr="007036E2">
              <w:rPr>
                <w:i/>
                <w:iCs/>
                <w:color w:val="1F497D"/>
              </w:rPr>
              <w:t xml:space="preserve">3. </w:t>
            </w:r>
            <w:r w:rsidR="00CD773D">
              <w:rPr>
                <w:i/>
                <w:iCs/>
                <w:color w:val="1F497D"/>
              </w:rPr>
              <w:t xml:space="preserve">answer questions about </w:t>
            </w:r>
            <w:proofErr w:type="gramStart"/>
            <w:r w:rsidR="00CD773D">
              <w:rPr>
                <w:i/>
                <w:iCs/>
                <w:color w:val="1F497D"/>
              </w:rPr>
              <w:t xml:space="preserve">films </w:t>
            </w:r>
            <w:r>
              <w:rPr>
                <w:i/>
                <w:iCs/>
                <w:color w:val="1F497D"/>
              </w:rPr>
              <w:t>.</w:t>
            </w:r>
            <w:proofErr w:type="gramEnd"/>
          </w:p>
          <w:p w14:paraId="52597A15" w14:textId="0E434CF3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4. </w:t>
            </w:r>
            <w:r w:rsidRPr="007036E2">
              <w:rPr>
                <w:i/>
                <w:iCs/>
                <w:color w:val="1F497D"/>
              </w:rPr>
              <w:t xml:space="preserve"> Identify the main idea of reading</w:t>
            </w:r>
          </w:p>
          <w:p w14:paraId="0B04D7E6" w14:textId="42A82539" w:rsidR="005E2317" w:rsidRPr="00C1403E" w:rsidRDefault="005E2317" w:rsidP="009A0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1F497D"/>
                <w:rtl/>
              </w:rPr>
            </w:pPr>
            <w:r>
              <w:rPr>
                <w:i/>
                <w:iCs/>
                <w:color w:val="1F497D"/>
              </w:rPr>
              <w:t>5.  answer questions after reading about i</w:t>
            </w:r>
            <w:r w:rsidR="009A04F1">
              <w:rPr>
                <w:i/>
                <w:iCs/>
                <w:color w:val="1F497D"/>
              </w:rPr>
              <w:t>t</w:t>
            </w:r>
            <w:r w:rsidR="00D846CA">
              <w:rPr>
                <w:i/>
                <w:iCs/>
                <w:color w:val="1F497D"/>
              </w:rPr>
              <w:t>.</w:t>
            </w:r>
          </w:p>
        </w:tc>
        <w:tc>
          <w:tcPr>
            <w:tcW w:w="1451" w:type="dxa"/>
            <w:vMerge/>
          </w:tcPr>
          <w:p w14:paraId="48F03554" w14:textId="43A82F57" w:rsidR="005E2317" w:rsidRPr="00FB2C4B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6273729" w14:textId="323CAB2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5C7EC099" w14:textId="05AF87BA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469ABA3F" w14:textId="35F2898D" w:rsidR="005E2317" w:rsidRPr="00853B4C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</w:tc>
        <w:tc>
          <w:tcPr>
            <w:tcW w:w="1560" w:type="dxa"/>
          </w:tcPr>
          <w:p w14:paraId="60C6E0D3" w14:textId="4400C9E1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48ABE18F" w14:textId="6316365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3003BACF" w14:textId="014C7ADA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0096D3C1" w14:textId="7180B9A1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  <w:r>
              <w:rPr>
                <w:b/>
                <w:bCs/>
                <w:i/>
                <w:iCs/>
                <w:color w:val="943634"/>
              </w:rPr>
              <w:t>Brain Storming</w:t>
            </w:r>
          </w:p>
          <w:p w14:paraId="5EE09A92" w14:textId="371EC742" w:rsidR="005E2317" w:rsidRPr="002D00E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Role Play</w:t>
            </w:r>
          </w:p>
        </w:tc>
        <w:tc>
          <w:tcPr>
            <w:tcW w:w="2360" w:type="dxa"/>
          </w:tcPr>
          <w:p w14:paraId="08795EB6" w14:textId="77777777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0BB0902D" w14:textId="0FFACDA3" w:rsidR="009A04F1" w:rsidRDefault="00CD773D" w:rsidP="00AD11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can you see in the pictures?</w:t>
            </w:r>
          </w:p>
          <w:p w14:paraId="23AF9B6A" w14:textId="0FC8BB01" w:rsidR="00CD773D" w:rsidRDefault="00CD773D" w:rsidP="00AD11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is he doing?</w:t>
            </w:r>
          </w:p>
          <w:p w14:paraId="22BADE1F" w14:textId="57D3C6D8" w:rsidR="00CD773D" w:rsidRDefault="00CD773D" w:rsidP="00AD11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o are talking?</w:t>
            </w:r>
          </w:p>
          <w:p w14:paraId="7E918911" w14:textId="2CEDD84F" w:rsidR="009A04F1" w:rsidRPr="005E2317" w:rsidRDefault="009A04F1" w:rsidP="00AD1194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is the title? What can you see in the pictures?</w:t>
            </w:r>
          </w:p>
          <w:p w14:paraId="61AD9677" w14:textId="33331268" w:rsidR="00AD1194" w:rsidRDefault="00AD1194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269" w:type="dxa"/>
          </w:tcPr>
          <w:p w14:paraId="6F6B949A" w14:textId="5A3FEE80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261D58C3" w14:textId="1A4E5F25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4BA4C1B1" w14:textId="0AA7866F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57DD0FB6" w14:textId="77777777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62F8EDE0" w14:textId="3F0CE788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B050"/>
              </w:rPr>
              <w:t>P. 1</w:t>
            </w:r>
            <w:r w:rsidR="00CD773D">
              <w:rPr>
                <w:b/>
                <w:bCs/>
                <w:i/>
                <w:iCs/>
                <w:color w:val="00B050"/>
              </w:rPr>
              <w:t>21</w:t>
            </w:r>
          </w:p>
        </w:tc>
      </w:tr>
      <w:tr w:rsidR="005E2317" w:rsidRPr="002C6AAB" w14:paraId="3D91BDDC" w14:textId="555968F5" w:rsidTr="00881D94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31AA0268" w14:textId="77777777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  <w:p w14:paraId="771278AB" w14:textId="582CDF2A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9. Writing</w:t>
            </w:r>
          </w:p>
          <w:p w14:paraId="32C99576" w14:textId="77777777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10.project</w:t>
            </w:r>
          </w:p>
          <w:p w14:paraId="340E8F50" w14:textId="5B2DE1F5" w:rsidR="005E2317" w:rsidRDefault="005E2317" w:rsidP="005E2317">
            <w:pPr>
              <w:spacing w:before="120" w:after="120"/>
              <w:rPr>
                <w:i/>
                <w:iCs/>
                <w:color w:val="008000"/>
              </w:rPr>
            </w:pPr>
          </w:p>
        </w:tc>
        <w:tc>
          <w:tcPr>
            <w:tcW w:w="4246" w:type="dxa"/>
          </w:tcPr>
          <w:p w14:paraId="1D996FB5" w14:textId="77777777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</w:p>
          <w:p w14:paraId="568711A3" w14:textId="29832546" w:rsidR="005E2317" w:rsidRPr="00CF4767" w:rsidRDefault="005E2317" w:rsidP="005E23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1. </w:t>
            </w:r>
            <w:r w:rsidRPr="00556DAF">
              <w:rPr>
                <w:color w:val="auto"/>
              </w:rPr>
              <w:t xml:space="preserve"> </w:t>
            </w:r>
            <w:r w:rsidRPr="00556DAF">
              <w:rPr>
                <w:i/>
                <w:iCs/>
                <w:color w:val="1F497D"/>
              </w:rPr>
              <w:t xml:space="preserve"> </w:t>
            </w:r>
            <w:r w:rsidR="00CD773D">
              <w:rPr>
                <w:i/>
                <w:iCs/>
                <w:color w:val="1F497D"/>
              </w:rPr>
              <w:t xml:space="preserve"> use personal pronouns correctly.</w:t>
            </w:r>
          </w:p>
          <w:p w14:paraId="16BC7063" w14:textId="4A3D3626" w:rsidR="005E2317" w:rsidRPr="00CF4767" w:rsidRDefault="005E2317" w:rsidP="005E23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2. </w:t>
            </w:r>
            <w:r w:rsidRPr="00556DAF">
              <w:rPr>
                <w:i/>
                <w:iCs/>
                <w:color w:val="1F497D"/>
              </w:rPr>
              <w:t xml:space="preserve"> </w:t>
            </w:r>
            <w:r w:rsidR="00CD773D">
              <w:rPr>
                <w:i/>
                <w:iCs/>
                <w:color w:val="1F497D"/>
              </w:rPr>
              <w:t>put words in the correct order to make sentences &amp; questions</w:t>
            </w:r>
          </w:p>
          <w:p w14:paraId="714E78CC" w14:textId="224F3523" w:rsidR="005E2317" w:rsidRPr="003B2C28" w:rsidRDefault="005E2317" w:rsidP="005E23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3.  </w:t>
            </w:r>
            <w:r w:rsidR="008B4C2B">
              <w:rPr>
                <w:i/>
                <w:iCs/>
                <w:color w:val="1F497D"/>
              </w:rPr>
              <w:t>write a paragraph about a family member.</w:t>
            </w:r>
          </w:p>
          <w:p w14:paraId="2D9CD0B9" w14:textId="768D85F7" w:rsidR="008B4C2B" w:rsidRPr="00DE2082" w:rsidRDefault="005E2317" w:rsidP="008B4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/>
              </w:rPr>
            </w:pPr>
            <w:r>
              <w:rPr>
                <w:i/>
                <w:iCs/>
                <w:color w:val="1F497D"/>
              </w:rPr>
              <w:t xml:space="preserve">4. </w:t>
            </w:r>
            <w:r w:rsidR="008B4C2B">
              <w:rPr>
                <w:i/>
                <w:iCs/>
                <w:color w:val="1F497D"/>
              </w:rPr>
              <w:t>make a report about a popular place.</w:t>
            </w:r>
          </w:p>
        </w:tc>
        <w:tc>
          <w:tcPr>
            <w:tcW w:w="1451" w:type="dxa"/>
            <w:vMerge/>
          </w:tcPr>
          <w:p w14:paraId="740008D1" w14:textId="71252D42" w:rsidR="005E2317" w:rsidRDefault="005E2317" w:rsidP="005E231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09DCAB" w14:textId="77777777" w:rsidR="009B53D3" w:rsidRDefault="009B53D3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1678846C" w14:textId="77777777" w:rsidR="00F24740" w:rsidRDefault="00F24740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16EBF931" w14:textId="607F3743" w:rsidR="00F24740" w:rsidRPr="00853B4C" w:rsidRDefault="004213B2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Handout</w:t>
            </w:r>
          </w:p>
        </w:tc>
        <w:tc>
          <w:tcPr>
            <w:tcW w:w="1560" w:type="dxa"/>
          </w:tcPr>
          <w:p w14:paraId="0275015E" w14:textId="2C215CA5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E4A8309" w14:textId="5F0C421B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450F00E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64180BB6" w14:textId="6AA0D14E" w:rsidR="005E2317" w:rsidRDefault="005E2317" w:rsidP="005E2317">
            <w:pPr>
              <w:autoSpaceDE w:val="0"/>
              <w:autoSpaceDN w:val="0"/>
              <w:bidi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Discussing</w:t>
            </w:r>
          </w:p>
          <w:p w14:paraId="368A8257" w14:textId="77777777" w:rsidR="005E2317" w:rsidRDefault="005E2317" w:rsidP="005E2317">
            <w:pPr>
              <w:autoSpaceDE w:val="0"/>
              <w:autoSpaceDN w:val="0"/>
              <w:bidi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  <w:rtl/>
              </w:rPr>
            </w:pPr>
          </w:p>
          <w:p w14:paraId="217F2791" w14:textId="1893BD7C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</w:tc>
        <w:tc>
          <w:tcPr>
            <w:tcW w:w="2360" w:type="dxa"/>
          </w:tcPr>
          <w:p w14:paraId="5B67FD69" w14:textId="77777777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7F2A14E5" w14:textId="4A116AE4" w:rsidR="009A04F1" w:rsidRDefault="008B4C2B" w:rsidP="009A04F1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Where is the subject/ verb/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obect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>?</w:t>
            </w:r>
          </w:p>
          <w:p w14:paraId="193E7CEE" w14:textId="0D4B709C" w:rsidR="008B4C2B" w:rsidRDefault="008B4C2B" w:rsidP="009A04F1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222BC25A" w14:textId="6FB071FE" w:rsidR="008B4C2B" w:rsidRDefault="008B4C2B" w:rsidP="009A04F1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ere is…?</w:t>
            </w:r>
          </w:p>
          <w:p w14:paraId="5F1211DC" w14:textId="33C470B2" w:rsidR="008B4C2B" w:rsidRDefault="008B4C2B" w:rsidP="009A04F1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What is…. doing?</w:t>
            </w:r>
          </w:p>
          <w:p w14:paraId="47CD2AFA" w14:textId="24368A65" w:rsidR="009A04F1" w:rsidRDefault="009A04F1" w:rsidP="009A04F1">
            <w:pPr>
              <w:autoSpaceDE w:val="0"/>
              <w:autoSpaceDN w:val="0"/>
              <w:adjustRightInd w:val="0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269" w:type="dxa"/>
          </w:tcPr>
          <w:p w14:paraId="66DAA01A" w14:textId="5B7237A2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76770361" w14:textId="77777777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7AD251AF" w14:textId="77777777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114719EF" w14:textId="4C68D087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</w:t>
            </w:r>
            <w:r>
              <w:rPr>
                <w:b/>
                <w:bCs/>
                <w:i/>
                <w:iCs/>
                <w:color w:val="00B050"/>
              </w:rPr>
              <w:t>. 1</w:t>
            </w:r>
            <w:r w:rsidR="008B4C2B">
              <w:rPr>
                <w:b/>
                <w:bCs/>
                <w:i/>
                <w:iCs/>
                <w:color w:val="00B050"/>
              </w:rPr>
              <w:t>22</w:t>
            </w:r>
          </w:p>
          <w:p w14:paraId="621C4F7A" w14:textId="6E8D8934" w:rsidR="005E2317" w:rsidRDefault="005E2317" w:rsidP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B050"/>
              </w:rPr>
              <w:t>(</w:t>
            </w:r>
            <w:r w:rsidR="008B4C2B">
              <w:rPr>
                <w:b/>
                <w:bCs/>
                <w:i/>
                <w:iCs/>
                <w:color w:val="00B050"/>
              </w:rPr>
              <w:t>E</w:t>
            </w:r>
            <w:r>
              <w:rPr>
                <w:b/>
                <w:bCs/>
                <w:i/>
                <w:iCs/>
                <w:color w:val="00B050"/>
              </w:rPr>
              <w:t>)</w:t>
            </w:r>
          </w:p>
        </w:tc>
      </w:tr>
      <w:tr w:rsidR="005E2317" w:rsidRPr="002C6AAB" w14:paraId="5B7526FE" w14:textId="7321D84E" w:rsidTr="0088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B156F73" w14:textId="77777777" w:rsidR="005E2317" w:rsidRDefault="005E2317" w:rsidP="005E2317">
            <w:pPr>
              <w:spacing w:before="120" w:after="120"/>
              <w:rPr>
                <w:b w:val="0"/>
                <w:bCs w:val="0"/>
                <w:i/>
                <w:iCs/>
                <w:color w:val="008000"/>
              </w:rPr>
            </w:pPr>
          </w:p>
          <w:p w14:paraId="66C2D74F" w14:textId="17EE45D1" w:rsidR="005E2317" w:rsidRDefault="005E2317" w:rsidP="005E2317">
            <w:pPr>
              <w:spacing w:before="120" w:after="120"/>
              <w:rPr>
                <w:i/>
                <w:iCs/>
                <w:color w:val="008000"/>
              </w:rPr>
            </w:pPr>
            <w:r>
              <w:rPr>
                <w:i/>
                <w:iCs/>
                <w:color w:val="008000"/>
              </w:rPr>
              <w:t>11. Form, Meaning and Function</w:t>
            </w:r>
          </w:p>
        </w:tc>
        <w:tc>
          <w:tcPr>
            <w:tcW w:w="4246" w:type="dxa"/>
          </w:tcPr>
          <w:p w14:paraId="17682862" w14:textId="5CA8541A" w:rsidR="005E2317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  <w:p w14:paraId="585DE4AB" w14:textId="5787DE75" w:rsidR="005E2317" w:rsidRPr="008737DF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6A1E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1.</w:t>
            </w:r>
            <w:r>
              <w:t xml:space="preserve"> </w:t>
            </w:r>
            <w:r w:rsidRPr="00C454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B4C2B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Use “would like” with a noun correctly.</w:t>
            </w:r>
          </w:p>
          <w:p w14:paraId="6F02D25C" w14:textId="03600AA3" w:rsidR="005E2317" w:rsidRPr="008737DF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6A1E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C454C0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</w:t>
            </w:r>
            <w:r w:rsidR="008B4C2B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Use “would like” with a verb correctly.</w:t>
            </w:r>
          </w:p>
          <w:p w14:paraId="01FAF678" w14:textId="17F89DC9" w:rsidR="005E2317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A16A1E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. </w:t>
            </w:r>
            <w:r w:rsidR="008B4C2B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Use “would like” in questions correctly.</w:t>
            </w:r>
          </w:p>
          <w:p w14:paraId="47845746" w14:textId="512FE90A" w:rsidR="005E2317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4.  </w:t>
            </w:r>
            <w:r w:rsidR="008B4C2B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complete a conversation correctly.</w:t>
            </w:r>
          </w:p>
          <w:p w14:paraId="5BCAE9CF" w14:textId="3B14EDC6" w:rsidR="005E2317" w:rsidRPr="00A16A1E" w:rsidRDefault="005E2317" w:rsidP="005E2317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14:paraId="12788A8F" w14:textId="31589A0C" w:rsidR="005E2317" w:rsidRDefault="005E2317" w:rsidP="005E23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FF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56E2333" w14:textId="319A0B3A" w:rsidR="00576ED4" w:rsidRDefault="00576ED4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7DAD869C" w14:textId="77777777" w:rsidR="00065088" w:rsidRDefault="00065088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36B1CC75" w14:textId="121C1F6F" w:rsidR="004213B2" w:rsidRDefault="00AC4154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  <w:hyperlink r:id="rId11" w:history="1">
              <w:r w:rsidR="00065088" w:rsidRPr="00065088">
                <w:rPr>
                  <w:rStyle w:val="Hyperlink"/>
                  <w:b/>
                  <w:bCs/>
                  <w:i/>
                  <w:iCs/>
                </w:rPr>
                <w:t>Would like</w:t>
              </w:r>
            </w:hyperlink>
          </w:p>
          <w:p w14:paraId="61DEDC63" w14:textId="77777777" w:rsidR="004213B2" w:rsidRDefault="004213B2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</w:rPr>
            </w:pPr>
          </w:p>
          <w:p w14:paraId="66FAA286" w14:textId="2202BDCA" w:rsidR="004213B2" w:rsidRPr="00971C18" w:rsidRDefault="00AC4154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F0"/>
                <w:rtl/>
              </w:rPr>
            </w:pPr>
            <w:hyperlink r:id="rId12" w:history="1">
              <w:r w:rsidR="00065088" w:rsidRPr="00065088">
                <w:rPr>
                  <w:rStyle w:val="Hyperlink"/>
                  <w:b/>
                  <w:bCs/>
                  <w:i/>
                  <w:iCs/>
                </w:rPr>
                <w:t>Activity</w:t>
              </w:r>
            </w:hyperlink>
          </w:p>
        </w:tc>
        <w:tc>
          <w:tcPr>
            <w:tcW w:w="1560" w:type="dxa"/>
          </w:tcPr>
          <w:p w14:paraId="78129C02" w14:textId="75C378B5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79E1AFB1" w14:textId="77777777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</w:p>
          <w:p w14:paraId="01B3216D" w14:textId="0599D735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Role Play</w:t>
            </w:r>
          </w:p>
          <w:p w14:paraId="7F539736" w14:textId="3406604F" w:rsidR="005E2317" w:rsidRDefault="005E2317" w:rsidP="005E2317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943634"/>
              </w:rPr>
            </w:pPr>
            <w:r>
              <w:rPr>
                <w:b/>
                <w:bCs/>
                <w:i/>
                <w:iCs/>
                <w:color w:val="943634"/>
              </w:rPr>
              <w:t>PPP</w:t>
            </w:r>
          </w:p>
        </w:tc>
        <w:tc>
          <w:tcPr>
            <w:tcW w:w="2360" w:type="dxa"/>
          </w:tcPr>
          <w:p w14:paraId="1CD4D331" w14:textId="77777777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B6C60F" w14:textId="77777777" w:rsidR="009A04F1" w:rsidRPr="005E2317" w:rsidRDefault="009A04F1" w:rsidP="009A04F1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5D222409" w14:textId="22DD8F7E" w:rsidR="009A04F1" w:rsidRDefault="00DD6DFC" w:rsidP="009A04F1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Compare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…..</w:t>
            </w:r>
            <w:proofErr w:type="gramEnd"/>
          </w:p>
          <w:p w14:paraId="28D6913E" w14:textId="662D0B17" w:rsidR="00DD6DFC" w:rsidRPr="005E2317" w:rsidRDefault="00DD6DFC" w:rsidP="009A04F1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</w:rPr>
            </w:pPr>
          </w:p>
          <w:p w14:paraId="217C598B" w14:textId="14F88361" w:rsidR="009A04F1" w:rsidRDefault="009A04F1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269" w:type="dxa"/>
          </w:tcPr>
          <w:p w14:paraId="538594E2" w14:textId="24F68C98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0C2A53AE" w14:textId="7EB0CA48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1C2FBE52" w14:textId="77777777" w:rsidR="005E2317" w:rsidRDefault="005E2317" w:rsidP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16AA020E" w14:textId="77777777" w:rsidR="008B4C2B" w:rsidRDefault="008B4C2B" w:rsidP="008B4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B050"/>
              </w:rPr>
            </w:pPr>
            <w:r w:rsidRPr="00DE4DEB">
              <w:rPr>
                <w:b/>
                <w:bCs/>
                <w:i/>
                <w:iCs/>
                <w:color w:val="00B050"/>
              </w:rPr>
              <w:t>P</w:t>
            </w:r>
            <w:r>
              <w:rPr>
                <w:b/>
                <w:bCs/>
                <w:i/>
                <w:iCs/>
                <w:color w:val="00B050"/>
              </w:rPr>
              <w:t>. 122</w:t>
            </w:r>
          </w:p>
          <w:p w14:paraId="74741222" w14:textId="4BDFB5F4" w:rsidR="005E2317" w:rsidRDefault="008B4C2B" w:rsidP="008B4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B050"/>
              </w:rPr>
              <w:t>(F)</w:t>
            </w:r>
          </w:p>
        </w:tc>
      </w:tr>
    </w:tbl>
    <w:p w14:paraId="430A396C" w14:textId="2E1B6EC5" w:rsidR="0094173E" w:rsidRPr="002D00E7" w:rsidRDefault="0094173E" w:rsidP="002D00E7">
      <w:pPr>
        <w:tabs>
          <w:tab w:val="left" w:pos="1590"/>
        </w:tabs>
        <w:rPr>
          <w:sz w:val="2"/>
          <w:szCs w:val="2"/>
        </w:rPr>
      </w:pPr>
    </w:p>
    <w:p w14:paraId="7A49B767" w14:textId="06A6FA30" w:rsidR="005C7704" w:rsidRPr="00820504" w:rsidRDefault="005C7704" w:rsidP="00820504">
      <w:pPr>
        <w:rPr>
          <w:sz w:val="2"/>
          <w:szCs w:val="2"/>
        </w:rPr>
      </w:pPr>
    </w:p>
    <w:sectPr w:rsidR="005C7704" w:rsidRPr="00820504" w:rsidSect="002D00E7">
      <w:pgSz w:w="16840" w:h="11907" w:orient="landscape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A3DD" w14:textId="77777777" w:rsidR="00AC4154" w:rsidRDefault="00AC4154" w:rsidP="00802F53">
      <w:r>
        <w:separator/>
      </w:r>
    </w:p>
  </w:endnote>
  <w:endnote w:type="continuationSeparator" w:id="0">
    <w:p w14:paraId="1FA9C0F7" w14:textId="77777777" w:rsidR="00AC4154" w:rsidRDefault="00AC4154" w:rsidP="0080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ion Jackso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1B75" w14:textId="77777777" w:rsidR="00AC4154" w:rsidRDefault="00AC4154" w:rsidP="00802F53">
      <w:r>
        <w:separator/>
      </w:r>
    </w:p>
  </w:footnote>
  <w:footnote w:type="continuationSeparator" w:id="0">
    <w:p w14:paraId="37D6FF36" w14:textId="77777777" w:rsidR="00AC4154" w:rsidRDefault="00AC4154" w:rsidP="0080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1C8C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.5pt;height:12.75pt" o:bullet="t">
        <v:imagedata r:id="rId1" o:title="clip_image001"/>
      </v:shape>
    </w:pict>
  </w:numPicBullet>
  <w:numPicBullet w:numPicBulletId="1">
    <w:pict>
      <v:shape id="_x0000_i1061" type="#_x0000_t75" style="width:11.25pt;height:11.25pt" o:bullet="t">
        <v:imagedata r:id="rId2" o:title="j0115863"/>
      </v:shape>
    </w:pict>
  </w:numPicBullet>
  <w:abstractNum w:abstractNumId="0" w15:restartNumberingAfterBreak="0">
    <w:nsid w:val="037C59BE"/>
    <w:multiLevelType w:val="hybridMultilevel"/>
    <w:tmpl w:val="3FB4522C"/>
    <w:lvl w:ilvl="0" w:tplc="FA24F4D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BAC"/>
    <w:multiLevelType w:val="hybridMultilevel"/>
    <w:tmpl w:val="0B5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1ED9"/>
    <w:multiLevelType w:val="hybridMultilevel"/>
    <w:tmpl w:val="9BF4780E"/>
    <w:lvl w:ilvl="0" w:tplc="3656CF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FF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07F20"/>
    <w:multiLevelType w:val="hybridMultilevel"/>
    <w:tmpl w:val="5BD2195A"/>
    <w:lvl w:ilvl="0" w:tplc="1D6634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0457"/>
    <w:multiLevelType w:val="hybridMultilevel"/>
    <w:tmpl w:val="54780FE2"/>
    <w:lvl w:ilvl="0" w:tplc="98DA6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A6A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EF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46FD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474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C9D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827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7E7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0C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173327"/>
    <w:multiLevelType w:val="hybridMultilevel"/>
    <w:tmpl w:val="DA00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301C"/>
    <w:multiLevelType w:val="hybridMultilevel"/>
    <w:tmpl w:val="669C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31D7"/>
    <w:multiLevelType w:val="hybridMultilevel"/>
    <w:tmpl w:val="3EE40044"/>
    <w:lvl w:ilvl="0" w:tplc="FE8620A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3945"/>
    <w:multiLevelType w:val="hybridMultilevel"/>
    <w:tmpl w:val="71403374"/>
    <w:lvl w:ilvl="0" w:tplc="FA24F4D2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12220"/>
    <w:multiLevelType w:val="hybridMultilevel"/>
    <w:tmpl w:val="D5F21C30"/>
    <w:lvl w:ilvl="0" w:tplc="E304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487C"/>
    <w:multiLevelType w:val="hybridMultilevel"/>
    <w:tmpl w:val="5EB021A6"/>
    <w:lvl w:ilvl="0" w:tplc="FA24F4D2">
      <w:start w:val="1"/>
      <w:numFmt w:val="bullet"/>
      <w:lvlText w:val=""/>
      <w:lvlPicBulletId w:val="1"/>
      <w:lvlJc w:val="left"/>
      <w:pPr>
        <w:ind w:left="1976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1" w15:restartNumberingAfterBreak="0">
    <w:nsid w:val="36C30386"/>
    <w:multiLevelType w:val="hybridMultilevel"/>
    <w:tmpl w:val="3996B216"/>
    <w:lvl w:ilvl="0" w:tplc="9F2CE43A">
      <w:start w:val="1"/>
      <w:numFmt w:val="bullet"/>
      <w:lvlText w:val=""/>
      <w:lvlPicBulletId w:val="0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2" w15:restartNumberingAfterBreak="0">
    <w:nsid w:val="3BE9266F"/>
    <w:multiLevelType w:val="hybridMultilevel"/>
    <w:tmpl w:val="95E857B4"/>
    <w:lvl w:ilvl="0" w:tplc="FB5ED67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B4173"/>
    <w:multiLevelType w:val="hybridMultilevel"/>
    <w:tmpl w:val="2C46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04715"/>
    <w:multiLevelType w:val="hybridMultilevel"/>
    <w:tmpl w:val="6ABC0C40"/>
    <w:lvl w:ilvl="0" w:tplc="FA24F4D2">
      <w:start w:val="1"/>
      <w:numFmt w:val="bullet"/>
      <w:lvlText w:val=""/>
      <w:lvlJc w:val="left"/>
      <w:pPr>
        <w:ind w:left="1256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6" w15:restartNumberingAfterBreak="0">
    <w:nsid w:val="4CE52D5B"/>
    <w:multiLevelType w:val="hybridMultilevel"/>
    <w:tmpl w:val="615EA8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D7015B0"/>
    <w:multiLevelType w:val="hybridMultilevel"/>
    <w:tmpl w:val="1CDC7FF6"/>
    <w:lvl w:ilvl="0" w:tplc="A2204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5B72"/>
    <w:multiLevelType w:val="hybridMultilevel"/>
    <w:tmpl w:val="B9FC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3DDE"/>
    <w:multiLevelType w:val="hybridMultilevel"/>
    <w:tmpl w:val="F2A64A98"/>
    <w:lvl w:ilvl="0" w:tplc="BAB64B9C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514B2"/>
    <w:multiLevelType w:val="hybridMultilevel"/>
    <w:tmpl w:val="56763E28"/>
    <w:lvl w:ilvl="0" w:tplc="14788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E4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4E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A2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6C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6B9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E6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8D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02D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7938D8"/>
    <w:multiLevelType w:val="hybridMultilevel"/>
    <w:tmpl w:val="CDC0C67C"/>
    <w:lvl w:ilvl="0" w:tplc="23668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8AB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41C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4D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ACB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EC3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0C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CD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8F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EC4A67"/>
    <w:multiLevelType w:val="hybridMultilevel"/>
    <w:tmpl w:val="07D0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228D4"/>
    <w:multiLevelType w:val="hybridMultilevel"/>
    <w:tmpl w:val="1040E508"/>
    <w:lvl w:ilvl="0" w:tplc="E932D800">
      <w:start w:val="2"/>
      <w:numFmt w:val="bullet"/>
      <w:lvlText w:val="-"/>
      <w:lvlJc w:val="left"/>
      <w:pPr>
        <w:ind w:left="720" w:hanging="360"/>
      </w:pPr>
      <w:rPr>
        <w:rFonts w:ascii="MyriadPro-Light" w:eastAsia="Times New Roman" w:hAnsi="Times New Roman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735"/>
    <w:multiLevelType w:val="hybridMultilevel"/>
    <w:tmpl w:val="EDB2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535C"/>
    <w:multiLevelType w:val="hybridMultilevel"/>
    <w:tmpl w:val="62A01B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A18733E"/>
    <w:multiLevelType w:val="hybridMultilevel"/>
    <w:tmpl w:val="A0BE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5BEC"/>
    <w:multiLevelType w:val="hybridMultilevel"/>
    <w:tmpl w:val="5AB2C24A"/>
    <w:lvl w:ilvl="0" w:tplc="46EC6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E92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4A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CC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E8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E2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D1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08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72B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5A77B1"/>
    <w:multiLevelType w:val="hybridMultilevel"/>
    <w:tmpl w:val="39DE86DA"/>
    <w:lvl w:ilvl="0" w:tplc="E304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85A47"/>
    <w:multiLevelType w:val="hybridMultilevel"/>
    <w:tmpl w:val="77BA9DF8"/>
    <w:lvl w:ilvl="0" w:tplc="10EA1D8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72328"/>
    <w:multiLevelType w:val="hybridMultilevel"/>
    <w:tmpl w:val="FCC240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D6803"/>
    <w:multiLevelType w:val="hybridMultilevel"/>
    <w:tmpl w:val="039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31"/>
  </w:num>
  <w:num w:numId="9">
    <w:abstractNumId w:val="19"/>
  </w:num>
  <w:num w:numId="10">
    <w:abstractNumId w:val="7"/>
  </w:num>
  <w:num w:numId="11">
    <w:abstractNumId w:val="3"/>
  </w:num>
  <w:num w:numId="12">
    <w:abstractNumId w:val="12"/>
  </w:num>
  <w:num w:numId="13">
    <w:abstractNumId w:val="23"/>
  </w:num>
  <w:num w:numId="14">
    <w:abstractNumId w:val="29"/>
  </w:num>
  <w:num w:numId="15">
    <w:abstractNumId w:val="16"/>
  </w:num>
  <w:num w:numId="16">
    <w:abstractNumId w:val="30"/>
  </w:num>
  <w:num w:numId="17">
    <w:abstractNumId w:val="5"/>
  </w:num>
  <w:num w:numId="18">
    <w:abstractNumId w:val="0"/>
  </w:num>
  <w:num w:numId="19">
    <w:abstractNumId w:val="22"/>
  </w:num>
  <w:num w:numId="20">
    <w:abstractNumId w:val="24"/>
  </w:num>
  <w:num w:numId="21">
    <w:abstractNumId w:val="9"/>
  </w:num>
  <w:num w:numId="22">
    <w:abstractNumId w:val="17"/>
  </w:num>
  <w:num w:numId="23">
    <w:abstractNumId w:val="28"/>
  </w:num>
  <w:num w:numId="24">
    <w:abstractNumId w:val="25"/>
  </w:num>
  <w:num w:numId="25">
    <w:abstractNumId w:val="13"/>
  </w:num>
  <w:num w:numId="26">
    <w:abstractNumId w:val="1"/>
  </w:num>
  <w:num w:numId="27">
    <w:abstractNumId w:val="26"/>
  </w:num>
  <w:num w:numId="28">
    <w:abstractNumId w:val="18"/>
  </w:num>
  <w:num w:numId="29">
    <w:abstractNumId w:val="6"/>
  </w:num>
  <w:num w:numId="30">
    <w:abstractNumId w:val="27"/>
  </w:num>
  <w:num w:numId="31">
    <w:abstractNumId w:val="4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1F"/>
    <w:rsid w:val="00000FF1"/>
    <w:rsid w:val="000013A5"/>
    <w:rsid w:val="00001F56"/>
    <w:rsid w:val="00005E90"/>
    <w:rsid w:val="000065A6"/>
    <w:rsid w:val="000101CD"/>
    <w:rsid w:val="00013D92"/>
    <w:rsid w:val="00014BCE"/>
    <w:rsid w:val="00016248"/>
    <w:rsid w:val="00017B0E"/>
    <w:rsid w:val="0002352A"/>
    <w:rsid w:val="0002614D"/>
    <w:rsid w:val="000274AA"/>
    <w:rsid w:val="000319B8"/>
    <w:rsid w:val="000332B2"/>
    <w:rsid w:val="00033E35"/>
    <w:rsid w:val="000340B5"/>
    <w:rsid w:val="00035E0E"/>
    <w:rsid w:val="0004116A"/>
    <w:rsid w:val="000420AF"/>
    <w:rsid w:val="00042BFF"/>
    <w:rsid w:val="00044399"/>
    <w:rsid w:val="00045EBC"/>
    <w:rsid w:val="000502F8"/>
    <w:rsid w:val="00051383"/>
    <w:rsid w:val="0005682C"/>
    <w:rsid w:val="00060578"/>
    <w:rsid w:val="00060B4A"/>
    <w:rsid w:val="000635B7"/>
    <w:rsid w:val="00064221"/>
    <w:rsid w:val="00065088"/>
    <w:rsid w:val="00065E04"/>
    <w:rsid w:val="00072BD8"/>
    <w:rsid w:val="0007725F"/>
    <w:rsid w:val="000772CC"/>
    <w:rsid w:val="0008131E"/>
    <w:rsid w:val="00083FC1"/>
    <w:rsid w:val="00090445"/>
    <w:rsid w:val="00096CF8"/>
    <w:rsid w:val="000974DC"/>
    <w:rsid w:val="00097687"/>
    <w:rsid w:val="000A3F3D"/>
    <w:rsid w:val="000A5416"/>
    <w:rsid w:val="000A54B8"/>
    <w:rsid w:val="000A67E3"/>
    <w:rsid w:val="000A75F8"/>
    <w:rsid w:val="000A7D93"/>
    <w:rsid w:val="000B13AB"/>
    <w:rsid w:val="000B2904"/>
    <w:rsid w:val="000B3B4B"/>
    <w:rsid w:val="000B41E8"/>
    <w:rsid w:val="000B4F72"/>
    <w:rsid w:val="000B6531"/>
    <w:rsid w:val="000C4191"/>
    <w:rsid w:val="000C794F"/>
    <w:rsid w:val="000D6232"/>
    <w:rsid w:val="000D6A75"/>
    <w:rsid w:val="000D6C04"/>
    <w:rsid w:val="000D7C0E"/>
    <w:rsid w:val="000E0548"/>
    <w:rsid w:val="000E1BB9"/>
    <w:rsid w:val="000E4AC0"/>
    <w:rsid w:val="000E53D5"/>
    <w:rsid w:val="000E7274"/>
    <w:rsid w:val="000E799B"/>
    <w:rsid w:val="000F12E3"/>
    <w:rsid w:val="000F4D75"/>
    <w:rsid w:val="000F53A7"/>
    <w:rsid w:val="000F606C"/>
    <w:rsid w:val="000F60A9"/>
    <w:rsid w:val="000F6C8E"/>
    <w:rsid w:val="000F7753"/>
    <w:rsid w:val="00100380"/>
    <w:rsid w:val="00100590"/>
    <w:rsid w:val="00101590"/>
    <w:rsid w:val="0010343C"/>
    <w:rsid w:val="00107DD8"/>
    <w:rsid w:val="0011380B"/>
    <w:rsid w:val="001231A9"/>
    <w:rsid w:val="001235CD"/>
    <w:rsid w:val="00125A37"/>
    <w:rsid w:val="0013165E"/>
    <w:rsid w:val="00134AED"/>
    <w:rsid w:val="00135007"/>
    <w:rsid w:val="00140305"/>
    <w:rsid w:val="00142C8A"/>
    <w:rsid w:val="00143046"/>
    <w:rsid w:val="00143CD2"/>
    <w:rsid w:val="00144521"/>
    <w:rsid w:val="001455D6"/>
    <w:rsid w:val="00145A38"/>
    <w:rsid w:val="00150D77"/>
    <w:rsid w:val="001551A4"/>
    <w:rsid w:val="0016120D"/>
    <w:rsid w:val="0016438D"/>
    <w:rsid w:val="0016489F"/>
    <w:rsid w:val="00165E5B"/>
    <w:rsid w:val="00166008"/>
    <w:rsid w:val="0016784A"/>
    <w:rsid w:val="00167EE7"/>
    <w:rsid w:val="00171AE8"/>
    <w:rsid w:val="001744D2"/>
    <w:rsid w:val="00176F8F"/>
    <w:rsid w:val="00181D3A"/>
    <w:rsid w:val="00182EDC"/>
    <w:rsid w:val="00183503"/>
    <w:rsid w:val="001843EF"/>
    <w:rsid w:val="001852C3"/>
    <w:rsid w:val="00190975"/>
    <w:rsid w:val="00192149"/>
    <w:rsid w:val="00192FF2"/>
    <w:rsid w:val="00194C35"/>
    <w:rsid w:val="00195A92"/>
    <w:rsid w:val="001A160C"/>
    <w:rsid w:val="001A224C"/>
    <w:rsid w:val="001A697B"/>
    <w:rsid w:val="001A71BE"/>
    <w:rsid w:val="001B72B6"/>
    <w:rsid w:val="001C12AB"/>
    <w:rsid w:val="001C1620"/>
    <w:rsid w:val="001C3AF6"/>
    <w:rsid w:val="001C53EF"/>
    <w:rsid w:val="001C644F"/>
    <w:rsid w:val="001D06A0"/>
    <w:rsid w:val="001D0CFF"/>
    <w:rsid w:val="001D187D"/>
    <w:rsid w:val="001D48FC"/>
    <w:rsid w:val="001E0995"/>
    <w:rsid w:val="001E10DB"/>
    <w:rsid w:val="001E5563"/>
    <w:rsid w:val="001E6780"/>
    <w:rsid w:val="001E7C1F"/>
    <w:rsid w:val="001F2545"/>
    <w:rsid w:val="00205779"/>
    <w:rsid w:val="002065AB"/>
    <w:rsid w:val="00206EE1"/>
    <w:rsid w:val="00207EA0"/>
    <w:rsid w:val="00211DD6"/>
    <w:rsid w:val="0021289B"/>
    <w:rsid w:val="00214C3E"/>
    <w:rsid w:val="0021515F"/>
    <w:rsid w:val="002160E5"/>
    <w:rsid w:val="00216B16"/>
    <w:rsid w:val="00232249"/>
    <w:rsid w:val="00232D81"/>
    <w:rsid w:val="002336ED"/>
    <w:rsid w:val="00235BD7"/>
    <w:rsid w:val="00236A7E"/>
    <w:rsid w:val="00237D95"/>
    <w:rsid w:val="00240DD7"/>
    <w:rsid w:val="00242641"/>
    <w:rsid w:val="002448F7"/>
    <w:rsid w:val="0024569C"/>
    <w:rsid w:val="00247069"/>
    <w:rsid w:val="00251475"/>
    <w:rsid w:val="00252306"/>
    <w:rsid w:val="002544ED"/>
    <w:rsid w:val="0025573D"/>
    <w:rsid w:val="00257771"/>
    <w:rsid w:val="002578F3"/>
    <w:rsid w:val="0026388D"/>
    <w:rsid w:val="00263D21"/>
    <w:rsid w:val="002655FB"/>
    <w:rsid w:val="00267FBB"/>
    <w:rsid w:val="00271A41"/>
    <w:rsid w:val="0027321C"/>
    <w:rsid w:val="002736AB"/>
    <w:rsid w:val="00274D6F"/>
    <w:rsid w:val="00280EB2"/>
    <w:rsid w:val="00281174"/>
    <w:rsid w:val="0028172F"/>
    <w:rsid w:val="00282298"/>
    <w:rsid w:val="002823DF"/>
    <w:rsid w:val="00287F7D"/>
    <w:rsid w:val="00293D8A"/>
    <w:rsid w:val="002A1220"/>
    <w:rsid w:val="002A1465"/>
    <w:rsid w:val="002A6436"/>
    <w:rsid w:val="002B0384"/>
    <w:rsid w:val="002C28B1"/>
    <w:rsid w:val="002C4E59"/>
    <w:rsid w:val="002C5E3B"/>
    <w:rsid w:val="002C6AAB"/>
    <w:rsid w:val="002C6F33"/>
    <w:rsid w:val="002C7B1C"/>
    <w:rsid w:val="002D00E7"/>
    <w:rsid w:val="002D168B"/>
    <w:rsid w:val="002D1D27"/>
    <w:rsid w:val="002D30E1"/>
    <w:rsid w:val="002D527C"/>
    <w:rsid w:val="002E5FFC"/>
    <w:rsid w:val="002E6561"/>
    <w:rsid w:val="002E741E"/>
    <w:rsid w:val="002F255E"/>
    <w:rsid w:val="002F2FC3"/>
    <w:rsid w:val="002F43BF"/>
    <w:rsid w:val="0030087E"/>
    <w:rsid w:val="00302802"/>
    <w:rsid w:val="00302875"/>
    <w:rsid w:val="00307854"/>
    <w:rsid w:val="00311D95"/>
    <w:rsid w:val="00312117"/>
    <w:rsid w:val="0031390D"/>
    <w:rsid w:val="00315236"/>
    <w:rsid w:val="0031584F"/>
    <w:rsid w:val="00320B92"/>
    <w:rsid w:val="0032186F"/>
    <w:rsid w:val="003259AD"/>
    <w:rsid w:val="00330594"/>
    <w:rsid w:val="00330A4A"/>
    <w:rsid w:val="00336515"/>
    <w:rsid w:val="00337E3F"/>
    <w:rsid w:val="00342CCC"/>
    <w:rsid w:val="00344A54"/>
    <w:rsid w:val="00346579"/>
    <w:rsid w:val="00351FA1"/>
    <w:rsid w:val="00355018"/>
    <w:rsid w:val="003550AB"/>
    <w:rsid w:val="0036454C"/>
    <w:rsid w:val="003653A9"/>
    <w:rsid w:val="0036639B"/>
    <w:rsid w:val="003665C6"/>
    <w:rsid w:val="00367F86"/>
    <w:rsid w:val="003700F8"/>
    <w:rsid w:val="0037754E"/>
    <w:rsid w:val="0038482E"/>
    <w:rsid w:val="00391DFD"/>
    <w:rsid w:val="00393145"/>
    <w:rsid w:val="003931C5"/>
    <w:rsid w:val="00394494"/>
    <w:rsid w:val="003979B5"/>
    <w:rsid w:val="003A0133"/>
    <w:rsid w:val="003A22B9"/>
    <w:rsid w:val="003A285F"/>
    <w:rsid w:val="003A3F71"/>
    <w:rsid w:val="003A5C34"/>
    <w:rsid w:val="003A6C30"/>
    <w:rsid w:val="003B0D37"/>
    <w:rsid w:val="003B1206"/>
    <w:rsid w:val="003B15F9"/>
    <w:rsid w:val="003B2C28"/>
    <w:rsid w:val="003B36ED"/>
    <w:rsid w:val="003B3D11"/>
    <w:rsid w:val="003C11A8"/>
    <w:rsid w:val="003D1EFB"/>
    <w:rsid w:val="003D33E8"/>
    <w:rsid w:val="003E047C"/>
    <w:rsid w:val="003E1006"/>
    <w:rsid w:val="003E555A"/>
    <w:rsid w:val="003E6E6D"/>
    <w:rsid w:val="003F100B"/>
    <w:rsid w:val="003F1D82"/>
    <w:rsid w:val="003F28DC"/>
    <w:rsid w:val="003F4B80"/>
    <w:rsid w:val="003F6E84"/>
    <w:rsid w:val="003F722F"/>
    <w:rsid w:val="00400D31"/>
    <w:rsid w:val="0040519E"/>
    <w:rsid w:val="0040581A"/>
    <w:rsid w:val="004060C0"/>
    <w:rsid w:val="0040730A"/>
    <w:rsid w:val="00407B0B"/>
    <w:rsid w:val="004126A9"/>
    <w:rsid w:val="0041740C"/>
    <w:rsid w:val="00417C7B"/>
    <w:rsid w:val="004213B2"/>
    <w:rsid w:val="00430716"/>
    <w:rsid w:val="00431F83"/>
    <w:rsid w:val="00433290"/>
    <w:rsid w:val="00435C73"/>
    <w:rsid w:val="00437A33"/>
    <w:rsid w:val="004404B4"/>
    <w:rsid w:val="00440900"/>
    <w:rsid w:val="00444507"/>
    <w:rsid w:val="004459F6"/>
    <w:rsid w:val="00456C0F"/>
    <w:rsid w:val="0045788E"/>
    <w:rsid w:val="00460B18"/>
    <w:rsid w:val="0046206D"/>
    <w:rsid w:val="00464825"/>
    <w:rsid w:val="00464AC4"/>
    <w:rsid w:val="004728AA"/>
    <w:rsid w:val="00472B2E"/>
    <w:rsid w:val="00476094"/>
    <w:rsid w:val="00482321"/>
    <w:rsid w:val="00483B8F"/>
    <w:rsid w:val="004927C7"/>
    <w:rsid w:val="0049453F"/>
    <w:rsid w:val="00495E4C"/>
    <w:rsid w:val="004A1443"/>
    <w:rsid w:val="004A5787"/>
    <w:rsid w:val="004A585D"/>
    <w:rsid w:val="004B0DA1"/>
    <w:rsid w:val="004B2757"/>
    <w:rsid w:val="004B39D0"/>
    <w:rsid w:val="004C0196"/>
    <w:rsid w:val="004C29E2"/>
    <w:rsid w:val="004C2C9A"/>
    <w:rsid w:val="004C366A"/>
    <w:rsid w:val="004D0DCF"/>
    <w:rsid w:val="004D3C6E"/>
    <w:rsid w:val="004D7F9D"/>
    <w:rsid w:val="004E1661"/>
    <w:rsid w:val="004E5985"/>
    <w:rsid w:val="004E608A"/>
    <w:rsid w:val="004E76F7"/>
    <w:rsid w:val="004F44F3"/>
    <w:rsid w:val="004F4FCF"/>
    <w:rsid w:val="004F5EA7"/>
    <w:rsid w:val="00504009"/>
    <w:rsid w:val="00507A51"/>
    <w:rsid w:val="00507F72"/>
    <w:rsid w:val="005105AB"/>
    <w:rsid w:val="00512AC0"/>
    <w:rsid w:val="00513D9B"/>
    <w:rsid w:val="00514E87"/>
    <w:rsid w:val="00515112"/>
    <w:rsid w:val="00521C89"/>
    <w:rsid w:val="00521EF2"/>
    <w:rsid w:val="00523BCB"/>
    <w:rsid w:val="00525EC6"/>
    <w:rsid w:val="005277CF"/>
    <w:rsid w:val="005333A9"/>
    <w:rsid w:val="00534C11"/>
    <w:rsid w:val="00535AE1"/>
    <w:rsid w:val="00540B8E"/>
    <w:rsid w:val="00541550"/>
    <w:rsid w:val="00543B9D"/>
    <w:rsid w:val="0054747A"/>
    <w:rsid w:val="005514B3"/>
    <w:rsid w:val="005553BD"/>
    <w:rsid w:val="00556DAF"/>
    <w:rsid w:val="00557270"/>
    <w:rsid w:val="00565CB3"/>
    <w:rsid w:val="00570401"/>
    <w:rsid w:val="005733CE"/>
    <w:rsid w:val="005752DA"/>
    <w:rsid w:val="00576BD4"/>
    <w:rsid w:val="00576ED4"/>
    <w:rsid w:val="00577200"/>
    <w:rsid w:val="00580C47"/>
    <w:rsid w:val="00581AC5"/>
    <w:rsid w:val="005830B9"/>
    <w:rsid w:val="00585E04"/>
    <w:rsid w:val="00586107"/>
    <w:rsid w:val="00587E0F"/>
    <w:rsid w:val="005964BE"/>
    <w:rsid w:val="005A2207"/>
    <w:rsid w:val="005A2877"/>
    <w:rsid w:val="005A32A8"/>
    <w:rsid w:val="005A346B"/>
    <w:rsid w:val="005A4F79"/>
    <w:rsid w:val="005A637D"/>
    <w:rsid w:val="005A7B44"/>
    <w:rsid w:val="005C2447"/>
    <w:rsid w:val="005C369C"/>
    <w:rsid w:val="005C36C9"/>
    <w:rsid w:val="005C3BFF"/>
    <w:rsid w:val="005C6A4D"/>
    <w:rsid w:val="005C7704"/>
    <w:rsid w:val="005D1644"/>
    <w:rsid w:val="005D374A"/>
    <w:rsid w:val="005D42A3"/>
    <w:rsid w:val="005D5568"/>
    <w:rsid w:val="005D6781"/>
    <w:rsid w:val="005E082B"/>
    <w:rsid w:val="005E2317"/>
    <w:rsid w:val="005E2384"/>
    <w:rsid w:val="005E3920"/>
    <w:rsid w:val="005F560C"/>
    <w:rsid w:val="005F56B0"/>
    <w:rsid w:val="00600042"/>
    <w:rsid w:val="006009F5"/>
    <w:rsid w:val="00601062"/>
    <w:rsid w:val="0060434D"/>
    <w:rsid w:val="0060540D"/>
    <w:rsid w:val="00605AE7"/>
    <w:rsid w:val="00606FD6"/>
    <w:rsid w:val="00611022"/>
    <w:rsid w:val="00612B21"/>
    <w:rsid w:val="00613104"/>
    <w:rsid w:val="00614016"/>
    <w:rsid w:val="006149E3"/>
    <w:rsid w:val="006175E6"/>
    <w:rsid w:val="006343D5"/>
    <w:rsid w:val="00637D95"/>
    <w:rsid w:val="00645C8D"/>
    <w:rsid w:val="0064790A"/>
    <w:rsid w:val="00657EDD"/>
    <w:rsid w:val="00663FB0"/>
    <w:rsid w:val="00665207"/>
    <w:rsid w:val="0066526A"/>
    <w:rsid w:val="006709FF"/>
    <w:rsid w:val="0067119A"/>
    <w:rsid w:val="0067199E"/>
    <w:rsid w:val="00671C65"/>
    <w:rsid w:val="00671D84"/>
    <w:rsid w:val="0067438D"/>
    <w:rsid w:val="00676684"/>
    <w:rsid w:val="00680202"/>
    <w:rsid w:val="006851B9"/>
    <w:rsid w:val="00685EBE"/>
    <w:rsid w:val="006861FD"/>
    <w:rsid w:val="00687378"/>
    <w:rsid w:val="00687E96"/>
    <w:rsid w:val="006925F1"/>
    <w:rsid w:val="006949FF"/>
    <w:rsid w:val="006963A6"/>
    <w:rsid w:val="00697E42"/>
    <w:rsid w:val="006A0100"/>
    <w:rsid w:val="006A39E5"/>
    <w:rsid w:val="006A3BBA"/>
    <w:rsid w:val="006A7B48"/>
    <w:rsid w:val="006B006F"/>
    <w:rsid w:val="006B22C3"/>
    <w:rsid w:val="006B2BF8"/>
    <w:rsid w:val="006C0B46"/>
    <w:rsid w:val="006C3B87"/>
    <w:rsid w:val="006D156F"/>
    <w:rsid w:val="006D5419"/>
    <w:rsid w:val="006D5779"/>
    <w:rsid w:val="006D642B"/>
    <w:rsid w:val="006D7914"/>
    <w:rsid w:val="006D7943"/>
    <w:rsid w:val="006E01DD"/>
    <w:rsid w:val="006E2228"/>
    <w:rsid w:val="006E3376"/>
    <w:rsid w:val="006E3E54"/>
    <w:rsid w:val="006F00F5"/>
    <w:rsid w:val="00701754"/>
    <w:rsid w:val="00701E29"/>
    <w:rsid w:val="00702AC2"/>
    <w:rsid w:val="007036E2"/>
    <w:rsid w:val="007042C6"/>
    <w:rsid w:val="007042F4"/>
    <w:rsid w:val="00705128"/>
    <w:rsid w:val="007063FF"/>
    <w:rsid w:val="007070DF"/>
    <w:rsid w:val="00707B06"/>
    <w:rsid w:val="007130AA"/>
    <w:rsid w:val="007166FD"/>
    <w:rsid w:val="00720EB1"/>
    <w:rsid w:val="00721A09"/>
    <w:rsid w:val="00722DA8"/>
    <w:rsid w:val="00723261"/>
    <w:rsid w:val="00725571"/>
    <w:rsid w:val="00725630"/>
    <w:rsid w:val="007301CD"/>
    <w:rsid w:val="00730578"/>
    <w:rsid w:val="007306E8"/>
    <w:rsid w:val="007314F5"/>
    <w:rsid w:val="00731F85"/>
    <w:rsid w:val="00737249"/>
    <w:rsid w:val="00740451"/>
    <w:rsid w:val="00743BE6"/>
    <w:rsid w:val="00744891"/>
    <w:rsid w:val="00745180"/>
    <w:rsid w:val="00750FCA"/>
    <w:rsid w:val="00754528"/>
    <w:rsid w:val="00757EF5"/>
    <w:rsid w:val="007643B4"/>
    <w:rsid w:val="007705F8"/>
    <w:rsid w:val="00770987"/>
    <w:rsid w:val="00773EA2"/>
    <w:rsid w:val="007755E2"/>
    <w:rsid w:val="00777986"/>
    <w:rsid w:val="007805C0"/>
    <w:rsid w:val="00782816"/>
    <w:rsid w:val="00782FB2"/>
    <w:rsid w:val="00783882"/>
    <w:rsid w:val="00787243"/>
    <w:rsid w:val="00787252"/>
    <w:rsid w:val="00791212"/>
    <w:rsid w:val="007919B2"/>
    <w:rsid w:val="00793BD2"/>
    <w:rsid w:val="00794082"/>
    <w:rsid w:val="007955D5"/>
    <w:rsid w:val="00795621"/>
    <w:rsid w:val="007A12AE"/>
    <w:rsid w:val="007A1E6C"/>
    <w:rsid w:val="007A3583"/>
    <w:rsid w:val="007A39F3"/>
    <w:rsid w:val="007A71C3"/>
    <w:rsid w:val="007B5619"/>
    <w:rsid w:val="007B5D13"/>
    <w:rsid w:val="007B5D4E"/>
    <w:rsid w:val="007C0A64"/>
    <w:rsid w:val="007C0BE7"/>
    <w:rsid w:val="007C0F05"/>
    <w:rsid w:val="007C3027"/>
    <w:rsid w:val="007C37CD"/>
    <w:rsid w:val="007C6A03"/>
    <w:rsid w:val="007C7599"/>
    <w:rsid w:val="007C7EAC"/>
    <w:rsid w:val="007D11D6"/>
    <w:rsid w:val="007D21ED"/>
    <w:rsid w:val="007E003A"/>
    <w:rsid w:val="007E1560"/>
    <w:rsid w:val="007E2AA9"/>
    <w:rsid w:val="007E2CEF"/>
    <w:rsid w:val="007F0FE8"/>
    <w:rsid w:val="007F1E4A"/>
    <w:rsid w:val="007F243C"/>
    <w:rsid w:val="008028DA"/>
    <w:rsid w:val="00802F53"/>
    <w:rsid w:val="00807259"/>
    <w:rsid w:val="00807300"/>
    <w:rsid w:val="008106DF"/>
    <w:rsid w:val="008108A2"/>
    <w:rsid w:val="0081157C"/>
    <w:rsid w:val="00812F13"/>
    <w:rsid w:val="0081558A"/>
    <w:rsid w:val="00815744"/>
    <w:rsid w:val="00815749"/>
    <w:rsid w:val="00816647"/>
    <w:rsid w:val="00820504"/>
    <w:rsid w:val="0082051A"/>
    <w:rsid w:val="0082104C"/>
    <w:rsid w:val="00821C09"/>
    <w:rsid w:val="0082202A"/>
    <w:rsid w:val="00823112"/>
    <w:rsid w:val="0082390C"/>
    <w:rsid w:val="00827A40"/>
    <w:rsid w:val="00830D43"/>
    <w:rsid w:val="00831861"/>
    <w:rsid w:val="008325D5"/>
    <w:rsid w:val="00835D07"/>
    <w:rsid w:val="00841AF0"/>
    <w:rsid w:val="00844F90"/>
    <w:rsid w:val="00845CA3"/>
    <w:rsid w:val="00852FDA"/>
    <w:rsid w:val="00853812"/>
    <w:rsid w:val="00853B4C"/>
    <w:rsid w:val="00856277"/>
    <w:rsid w:val="0085684A"/>
    <w:rsid w:val="00857173"/>
    <w:rsid w:val="00860350"/>
    <w:rsid w:val="008622AA"/>
    <w:rsid w:val="008641A5"/>
    <w:rsid w:val="008710EA"/>
    <w:rsid w:val="00871458"/>
    <w:rsid w:val="0087173D"/>
    <w:rsid w:val="008737DF"/>
    <w:rsid w:val="0087402A"/>
    <w:rsid w:val="00874DEB"/>
    <w:rsid w:val="00875421"/>
    <w:rsid w:val="008760A3"/>
    <w:rsid w:val="0087669F"/>
    <w:rsid w:val="00877B1C"/>
    <w:rsid w:val="00881D94"/>
    <w:rsid w:val="008828EC"/>
    <w:rsid w:val="00882C38"/>
    <w:rsid w:val="0088447A"/>
    <w:rsid w:val="008853D6"/>
    <w:rsid w:val="00891559"/>
    <w:rsid w:val="00891791"/>
    <w:rsid w:val="00893395"/>
    <w:rsid w:val="008A14AE"/>
    <w:rsid w:val="008A2396"/>
    <w:rsid w:val="008A402B"/>
    <w:rsid w:val="008A431D"/>
    <w:rsid w:val="008A5533"/>
    <w:rsid w:val="008B229A"/>
    <w:rsid w:val="008B3311"/>
    <w:rsid w:val="008B37F8"/>
    <w:rsid w:val="008B4C2B"/>
    <w:rsid w:val="008C0127"/>
    <w:rsid w:val="008C02FB"/>
    <w:rsid w:val="008C11AE"/>
    <w:rsid w:val="008C2FCE"/>
    <w:rsid w:val="008C3CB8"/>
    <w:rsid w:val="008D4BC4"/>
    <w:rsid w:val="008D6AC0"/>
    <w:rsid w:val="008E36C0"/>
    <w:rsid w:val="008E657A"/>
    <w:rsid w:val="008E7B2A"/>
    <w:rsid w:val="008F063A"/>
    <w:rsid w:val="008F070F"/>
    <w:rsid w:val="00900E5E"/>
    <w:rsid w:val="00902047"/>
    <w:rsid w:val="00903E4C"/>
    <w:rsid w:val="00904109"/>
    <w:rsid w:val="00913AC8"/>
    <w:rsid w:val="00915C0B"/>
    <w:rsid w:val="009236BE"/>
    <w:rsid w:val="009249D4"/>
    <w:rsid w:val="00925E7C"/>
    <w:rsid w:val="00930B88"/>
    <w:rsid w:val="00934AB9"/>
    <w:rsid w:val="00936A67"/>
    <w:rsid w:val="0094173E"/>
    <w:rsid w:val="00947471"/>
    <w:rsid w:val="009530F6"/>
    <w:rsid w:val="00953F41"/>
    <w:rsid w:val="00954261"/>
    <w:rsid w:val="00961CD5"/>
    <w:rsid w:val="00966C74"/>
    <w:rsid w:val="00967DFF"/>
    <w:rsid w:val="00971C18"/>
    <w:rsid w:val="00973589"/>
    <w:rsid w:val="00977A8C"/>
    <w:rsid w:val="0098319E"/>
    <w:rsid w:val="0098536C"/>
    <w:rsid w:val="00986229"/>
    <w:rsid w:val="00986A46"/>
    <w:rsid w:val="009922B0"/>
    <w:rsid w:val="00995BD1"/>
    <w:rsid w:val="009964DD"/>
    <w:rsid w:val="009A04F1"/>
    <w:rsid w:val="009A0E7B"/>
    <w:rsid w:val="009A5354"/>
    <w:rsid w:val="009B0699"/>
    <w:rsid w:val="009B33AC"/>
    <w:rsid w:val="009B38E1"/>
    <w:rsid w:val="009B53D3"/>
    <w:rsid w:val="009B5ECC"/>
    <w:rsid w:val="009C203D"/>
    <w:rsid w:val="009C2621"/>
    <w:rsid w:val="009C3F12"/>
    <w:rsid w:val="009C4C55"/>
    <w:rsid w:val="009D0E5E"/>
    <w:rsid w:val="009D3942"/>
    <w:rsid w:val="009D3F62"/>
    <w:rsid w:val="009E06CE"/>
    <w:rsid w:val="009E1004"/>
    <w:rsid w:val="009E28E4"/>
    <w:rsid w:val="009E4913"/>
    <w:rsid w:val="009E742B"/>
    <w:rsid w:val="009F0A41"/>
    <w:rsid w:val="00A017A6"/>
    <w:rsid w:val="00A01DA9"/>
    <w:rsid w:val="00A03B99"/>
    <w:rsid w:val="00A04DB3"/>
    <w:rsid w:val="00A113CC"/>
    <w:rsid w:val="00A11862"/>
    <w:rsid w:val="00A125D5"/>
    <w:rsid w:val="00A129B4"/>
    <w:rsid w:val="00A13784"/>
    <w:rsid w:val="00A169B8"/>
    <w:rsid w:val="00A16A1E"/>
    <w:rsid w:val="00A17FB7"/>
    <w:rsid w:val="00A233E8"/>
    <w:rsid w:val="00A27FAA"/>
    <w:rsid w:val="00A33FFE"/>
    <w:rsid w:val="00A36F87"/>
    <w:rsid w:val="00A37000"/>
    <w:rsid w:val="00A40BC3"/>
    <w:rsid w:val="00A42030"/>
    <w:rsid w:val="00A432DB"/>
    <w:rsid w:val="00A44186"/>
    <w:rsid w:val="00A46501"/>
    <w:rsid w:val="00A50243"/>
    <w:rsid w:val="00A52F8B"/>
    <w:rsid w:val="00A60722"/>
    <w:rsid w:val="00A60CB2"/>
    <w:rsid w:val="00A67654"/>
    <w:rsid w:val="00A709C2"/>
    <w:rsid w:val="00A715F3"/>
    <w:rsid w:val="00A75136"/>
    <w:rsid w:val="00A77D98"/>
    <w:rsid w:val="00A80122"/>
    <w:rsid w:val="00A801EE"/>
    <w:rsid w:val="00A8077A"/>
    <w:rsid w:val="00A83E27"/>
    <w:rsid w:val="00A85020"/>
    <w:rsid w:val="00A86860"/>
    <w:rsid w:val="00A86AA8"/>
    <w:rsid w:val="00A92633"/>
    <w:rsid w:val="00A93854"/>
    <w:rsid w:val="00A94658"/>
    <w:rsid w:val="00A94BE1"/>
    <w:rsid w:val="00A95C06"/>
    <w:rsid w:val="00AA0116"/>
    <w:rsid w:val="00AA1925"/>
    <w:rsid w:val="00AA1CD3"/>
    <w:rsid w:val="00AA2F49"/>
    <w:rsid w:val="00AA5AD6"/>
    <w:rsid w:val="00AA6C00"/>
    <w:rsid w:val="00AB3CFA"/>
    <w:rsid w:val="00AB42A3"/>
    <w:rsid w:val="00AC1D7F"/>
    <w:rsid w:val="00AC218E"/>
    <w:rsid w:val="00AC30C9"/>
    <w:rsid w:val="00AC3410"/>
    <w:rsid w:val="00AC4154"/>
    <w:rsid w:val="00AC60CB"/>
    <w:rsid w:val="00AD1194"/>
    <w:rsid w:val="00AD18BF"/>
    <w:rsid w:val="00AD4202"/>
    <w:rsid w:val="00AD4EB2"/>
    <w:rsid w:val="00AD7F61"/>
    <w:rsid w:val="00AE0109"/>
    <w:rsid w:val="00AE5499"/>
    <w:rsid w:val="00AE59A2"/>
    <w:rsid w:val="00AF0612"/>
    <w:rsid w:val="00AF48A8"/>
    <w:rsid w:val="00AF6F1A"/>
    <w:rsid w:val="00AF7865"/>
    <w:rsid w:val="00B00060"/>
    <w:rsid w:val="00B02624"/>
    <w:rsid w:val="00B02F7A"/>
    <w:rsid w:val="00B04797"/>
    <w:rsid w:val="00B06267"/>
    <w:rsid w:val="00B06E22"/>
    <w:rsid w:val="00B1012E"/>
    <w:rsid w:val="00B10683"/>
    <w:rsid w:val="00B10FDD"/>
    <w:rsid w:val="00B13C70"/>
    <w:rsid w:val="00B21272"/>
    <w:rsid w:val="00B2334E"/>
    <w:rsid w:val="00B24040"/>
    <w:rsid w:val="00B24395"/>
    <w:rsid w:val="00B25E40"/>
    <w:rsid w:val="00B25ECE"/>
    <w:rsid w:val="00B32634"/>
    <w:rsid w:val="00B3462D"/>
    <w:rsid w:val="00B4156C"/>
    <w:rsid w:val="00B5221B"/>
    <w:rsid w:val="00B570A9"/>
    <w:rsid w:val="00B63DE4"/>
    <w:rsid w:val="00B664B8"/>
    <w:rsid w:val="00B7150E"/>
    <w:rsid w:val="00B72961"/>
    <w:rsid w:val="00B72E56"/>
    <w:rsid w:val="00B80759"/>
    <w:rsid w:val="00B8290A"/>
    <w:rsid w:val="00B82E6C"/>
    <w:rsid w:val="00B87A90"/>
    <w:rsid w:val="00B93CC7"/>
    <w:rsid w:val="00B94C53"/>
    <w:rsid w:val="00B94FAF"/>
    <w:rsid w:val="00B9740C"/>
    <w:rsid w:val="00BA086D"/>
    <w:rsid w:val="00BA3D67"/>
    <w:rsid w:val="00BA53DB"/>
    <w:rsid w:val="00BA791C"/>
    <w:rsid w:val="00BB2974"/>
    <w:rsid w:val="00BB36A7"/>
    <w:rsid w:val="00BB3710"/>
    <w:rsid w:val="00BB3EFB"/>
    <w:rsid w:val="00BB3F38"/>
    <w:rsid w:val="00BB4576"/>
    <w:rsid w:val="00BC07CB"/>
    <w:rsid w:val="00BC0DE3"/>
    <w:rsid w:val="00BC3E83"/>
    <w:rsid w:val="00BC6557"/>
    <w:rsid w:val="00BD0391"/>
    <w:rsid w:val="00BD23CB"/>
    <w:rsid w:val="00BD2B7F"/>
    <w:rsid w:val="00BD4191"/>
    <w:rsid w:val="00BE2AB9"/>
    <w:rsid w:val="00BE2BA3"/>
    <w:rsid w:val="00BE4812"/>
    <w:rsid w:val="00BE7053"/>
    <w:rsid w:val="00BE7ADF"/>
    <w:rsid w:val="00BF03FC"/>
    <w:rsid w:val="00BF084F"/>
    <w:rsid w:val="00BF4FAE"/>
    <w:rsid w:val="00BF5E63"/>
    <w:rsid w:val="00BF63BC"/>
    <w:rsid w:val="00BF7193"/>
    <w:rsid w:val="00C02E29"/>
    <w:rsid w:val="00C036BC"/>
    <w:rsid w:val="00C069D5"/>
    <w:rsid w:val="00C10B63"/>
    <w:rsid w:val="00C1403E"/>
    <w:rsid w:val="00C164EC"/>
    <w:rsid w:val="00C17C07"/>
    <w:rsid w:val="00C21E6B"/>
    <w:rsid w:val="00C22E1F"/>
    <w:rsid w:val="00C3218B"/>
    <w:rsid w:val="00C33C17"/>
    <w:rsid w:val="00C35A1D"/>
    <w:rsid w:val="00C44EDB"/>
    <w:rsid w:val="00C454C0"/>
    <w:rsid w:val="00C45F7B"/>
    <w:rsid w:val="00C51B93"/>
    <w:rsid w:val="00C53FAD"/>
    <w:rsid w:val="00C55373"/>
    <w:rsid w:val="00C554C9"/>
    <w:rsid w:val="00C56146"/>
    <w:rsid w:val="00C57383"/>
    <w:rsid w:val="00C57557"/>
    <w:rsid w:val="00C61C4F"/>
    <w:rsid w:val="00C626A8"/>
    <w:rsid w:val="00C63260"/>
    <w:rsid w:val="00C6434E"/>
    <w:rsid w:val="00C6441E"/>
    <w:rsid w:val="00C64664"/>
    <w:rsid w:val="00C668A3"/>
    <w:rsid w:val="00C72E9E"/>
    <w:rsid w:val="00C7713D"/>
    <w:rsid w:val="00C8243A"/>
    <w:rsid w:val="00C85A61"/>
    <w:rsid w:val="00C87E06"/>
    <w:rsid w:val="00C909CC"/>
    <w:rsid w:val="00C921FA"/>
    <w:rsid w:val="00C9485B"/>
    <w:rsid w:val="00C9523F"/>
    <w:rsid w:val="00C96C1E"/>
    <w:rsid w:val="00C972AE"/>
    <w:rsid w:val="00CA0CBB"/>
    <w:rsid w:val="00CB361E"/>
    <w:rsid w:val="00CC1EDC"/>
    <w:rsid w:val="00CC1F2B"/>
    <w:rsid w:val="00CC20FE"/>
    <w:rsid w:val="00CC3A99"/>
    <w:rsid w:val="00CC4BBD"/>
    <w:rsid w:val="00CC6A02"/>
    <w:rsid w:val="00CD579F"/>
    <w:rsid w:val="00CD773D"/>
    <w:rsid w:val="00CE13D4"/>
    <w:rsid w:val="00CE194C"/>
    <w:rsid w:val="00CE2BE8"/>
    <w:rsid w:val="00CE4C32"/>
    <w:rsid w:val="00CE70C3"/>
    <w:rsid w:val="00CE7407"/>
    <w:rsid w:val="00CF4767"/>
    <w:rsid w:val="00CF5FE3"/>
    <w:rsid w:val="00CF6FAF"/>
    <w:rsid w:val="00D01510"/>
    <w:rsid w:val="00D025AB"/>
    <w:rsid w:val="00D037D2"/>
    <w:rsid w:val="00D04821"/>
    <w:rsid w:val="00D06D1B"/>
    <w:rsid w:val="00D11AF6"/>
    <w:rsid w:val="00D12EAD"/>
    <w:rsid w:val="00D13A3B"/>
    <w:rsid w:val="00D153D5"/>
    <w:rsid w:val="00D16A19"/>
    <w:rsid w:val="00D20C91"/>
    <w:rsid w:val="00D21BFC"/>
    <w:rsid w:val="00D245FE"/>
    <w:rsid w:val="00D25B6A"/>
    <w:rsid w:val="00D27078"/>
    <w:rsid w:val="00D27102"/>
    <w:rsid w:val="00D3038D"/>
    <w:rsid w:val="00D40DC1"/>
    <w:rsid w:val="00D42C8D"/>
    <w:rsid w:val="00D43D35"/>
    <w:rsid w:val="00D50B5F"/>
    <w:rsid w:val="00D50D11"/>
    <w:rsid w:val="00D51C52"/>
    <w:rsid w:val="00D51EC3"/>
    <w:rsid w:val="00D7024B"/>
    <w:rsid w:val="00D71518"/>
    <w:rsid w:val="00D74061"/>
    <w:rsid w:val="00D773F1"/>
    <w:rsid w:val="00D83C12"/>
    <w:rsid w:val="00D846CA"/>
    <w:rsid w:val="00D84D2C"/>
    <w:rsid w:val="00D87137"/>
    <w:rsid w:val="00D874DF"/>
    <w:rsid w:val="00D91186"/>
    <w:rsid w:val="00D9135D"/>
    <w:rsid w:val="00DB0C1C"/>
    <w:rsid w:val="00DB1AC1"/>
    <w:rsid w:val="00DB60E3"/>
    <w:rsid w:val="00DB6369"/>
    <w:rsid w:val="00DB752E"/>
    <w:rsid w:val="00DC1B1C"/>
    <w:rsid w:val="00DC5881"/>
    <w:rsid w:val="00DC5D4A"/>
    <w:rsid w:val="00DD22DA"/>
    <w:rsid w:val="00DD6DFC"/>
    <w:rsid w:val="00DD782D"/>
    <w:rsid w:val="00DE006A"/>
    <w:rsid w:val="00DE1BE9"/>
    <w:rsid w:val="00DE2082"/>
    <w:rsid w:val="00DE26AE"/>
    <w:rsid w:val="00DE29A8"/>
    <w:rsid w:val="00DE4DEB"/>
    <w:rsid w:val="00DE5704"/>
    <w:rsid w:val="00DE77CE"/>
    <w:rsid w:val="00DE7B65"/>
    <w:rsid w:val="00DF50C3"/>
    <w:rsid w:val="00DF7BA7"/>
    <w:rsid w:val="00E00C25"/>
    <w:rsid w:val="00E012E3"/>
    <w:rsid w:val="00E03364"/>
    <w:rsid w:val="00E04C22"/>
    <w:rsid w:val="00E05B8D"/>
    <w:rsid w:val="00E10BAA"/>
    <w:rsid w:val="00E15ABB"/>
    <w:rsid w:val="00E173C0"/>
    <w:rsid w:val="00E20C5B"/>
    <w:rsid w:val="00E22F2B"/>
    <w:rsid w:val="00E306F8"/>
    <w:rsid w:val="00E31612"/>
    <w:rsid w:val="00E36E07"/>
    <w:rsid w:val="00E37111"/>
    <w:rsid w:val="00E37B18"/>
    <w:rsid w:val="00E400EE"/>
    <w:rsid w:val="00E41EAC"/>
    <w:rsid w:val="00E472AD"/>
    <w:rsid w:val="00E53008"/>
    <w:rsid w:val="00E57967"/>
    <w:rsid w:val="00E610A6"/>
    <w:rsid w:val="00E61165"/>
    <w:rsid w:val="00E63C5C"/>
    <w:rsid w:val="00E649C7"/>
    <w:rsid w:val="00E66E9F"/>
    <w:rsid w:val="00E70BAD"/>
    <w:rsid w:val="00E72FEE"/>
    <w:rsid w:val="00E755E0"/>
    <w:rsid w:val="00E756D9"/>
    <w:rsid w:val="00E7585B"/>
    <w:rsid w:val="00E76B24"/>
    <w:rsid w:val="00E76F78"/>
    <w:rsid w:val="00E85628"/>
    <w:rsid w:val="00E90606"/>
    <w:rsid w:val="00E920C0"/>
    <w:rsid w:val="00E921AD"/>
    <w:rsid w:val="00E97323"/>
    <w:rsid w:val="00E97380"/>
    <w:rsid w:val="00E97CE0"/>
    <w:rsid w:val="00EA042D"/>
    <w:rsid w:val="00EA0543"/>
    <w:rsid w:val="00EA5856"/>
    <w:rsid w:val="00EA6424"/>
    <w:rsid w:val="00EA65D9"/>
    <w:rsid w:val="00EA7F04"/>
    <w:rsid w:val="00EB22DA"/>
    <w:rsid w:val="00EB7719"/>
    <w:rsid w:val="00EC336C"/>
    <w:rsid w:val="00EC386D"/>
    <w:rsid w:val="00EC6D6C"/>
    <w:rsid w:val="00ED09C1"/>
    <w:rsid w:val="00ED0B57"/>
    <w:rsid w:val="00ED1D7F"/>
    <w:rsid w:val="00EE2522"/>
    <w:rsid w:val="00EE2651"/>
    <w:rsid w:val="00EE3F5D"/>
    <w:rsid w:val="00EE51CA"/>
    <w:rsid w:val="00EE5727"/>
    <w:rsid w:val="00EE58FD"/>
    <w:rsid w:val="00EF58F9"/>
    <w:rsid w:val="00F01A38"/>
    <w:rsid w:val="00F01D91"/>
    <w:rsid w:val="00F048FA"/>
    <w:rsid w:val="00F05D13"/>
    <w:rsid w:val="00F062F6"/>
    <w:rsid w:val="00F10839"/>
    <w:rsid w:val="00F117BD"/>
    <w:rsid w:val="00F23D96"/>
    <w:rsid w:val="00F24740"/>
    <w:rsid w:val="00F25FDE"/>
    <w:rsid w:val="00F26387"/>
    <w:rsid w:val="00F30AB5"/>
    <w:rsid w:val="00F355F5"/>
    <w:rsid w:val="00F41239"/>
    <w:rsid w:val="00F418AD"/>
    <w:rsid w:val="00F433D4"/>
    <w:rsid w:val="00F47094"/>
    <w:rsid w:val="00F50B74"/>
    <w:rsid w:val="00F51E28"/>
    <w:rsid w:val="00F527AF"/>
    <w:rsid w:val="00F52D59"/>
    <w:rsid w:val="00F54A8D"/>
    <w:rsid w:val="00F5537A"/>
    <w:rsid w:val="00F55A7A"/>
    <w:rsid w:val="00F564F2"/>
    <w:rsid w:val="00F60236"/>
    <w:rsid w:val="00F66909"/>
    <w:rsid w:val="00F67A56"/>
    <w:rsid w:val="00F716E4"/>
    <w:rsid w:val="00F733AC"/>
    <w:rsid w:val="00F743E1"/>
    <w:rsid w:val="00F74DDD"/>
    <w:rsid w:val="00F75094"/>
    <w:rsid w:val="00F7605B"/>
    <w:rsid w:val="00F765D0"/>
    <w:rsid w:val="00F8043A"/>
    <w:rsid w:val="00F818A4"/>
    <w:rsid w:val="00F85170"/>
    <w:rsid w:val="00F92076"/>
    <w:rsid w:val="00F92E39"/>
    <w:rsid w:val="00F952BF"/>
    <w:rsid w:val="00F95EF4"/>
    <w:rsid w:val="00FA06BA"/>
    <w:rsid w:val="00FA20B0"/>
    <w:rsid w:val="00FA3008"/>
    <w:rsid w:val="00FA67FE"/>
    <w:rsid w:val="00FA7577"/>
    <w:rsid w:val="00FB2C4B"/>
    <w:rsid w:val="00FB3C9E"/>
    <w:rsid w:val="00FB5F95"/>
    <w:rsid w:val="00FB6675"/>
    <w:rsid w:val="00FB7C5A"/>
    <w:rsid w:val="00FD165D"/>
    <w:rsid w:val="00FD1C61"/>
    <w:rsid w:val="00FD7DB1"/>
    <w:rsid w:val="00FE163A"/>
    <w:rsid w:val="00FE421C"/>
    <w:rsid w:val="00FE43F2"/>
    <w:rsid w:val="00FE5DBC"/>
    <w:rsid w:val="00FE7F44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color="white" strokecolor="#60c">
      <v:fill color="white"/>
      <v:stroke color="#60c"/>
      <v:textbox inset=",0,,0"/>
    </o:shapedefaults>
    <o:shapelayout v:ext="edit">
      <o:idmap v:ext="edit" data="1"/>
    </o:shapelayout>
  </w:shapeDefaults>
  <w:decimalSymbol w:val="."/>
  <w:listSeparator w:val=","/>
  <w14:docId w14:val="7482C1D7"/>
  <w15:docId w15:val="{5A0DC8C8-3A90-4830-A279-16B740EA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004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2D00E7"/>
    <w:pPr>
      <w:keepNext/>
      <w:spacing w:before="120" w:after="120" w:line="360" w:lineRule="exact"/>
      <w:jc w:val="center"/>
      <w:outlineLvl w:val="5"/>
    </w:pPr>
    <w:rPr>
      <w:rFonts w:cs="Traditional Arabic"/>
      <w:b/>
      <w:bCs/>
      <w:color w:val="8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0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">
    <w:name w:val="3"/>
    <w:basedOn w:val="Normal"/>
    <w:next w:val="Header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DefaultParagraphFont"/>
    <w:rsid w:val="00F01A38"/>
  </w:style>
  <w:style w:type="character" w:customStyle="1" w:styleId="hps">
    <w:name w:val="hps"/>
    <w:basedOn w:val="DefaultParagraphFont"/>
    <w:rsid w:val="00F01A38"/>
  </w:style>
  <w:style w:type="paragraph" w:styleId="ListParagraph">
    <w:name w:val="List Paragraph"/>
    <w:basedOn w:val="Normal"/>
    <w:uiPriority w:val="34"/>
    <w:qFormat/>
    <w:rsid w:val="00263D21"/>
    <w:pPr>
      <w:ind w:left="720"/>
      <w:contextualSpacing/>
    </w:pPr>
  </w:style>
  <w:style w:type="table" w:styleId="TableGrid">
    <w:name w:val="Table Grid"/>
    <w:basedOn w:val="TableNormal"/>
    <w:rsid w:val="007B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3920"/>
  </w:style>
  <w:style w:type="paragraph" w:styleId="NormalWeb">
    <w:name w:val="Normal (Web)"/>
    <w:basedOn w:val="Normal"/>
    <w:uiPriority w:val="99"/>
    <w:unhideWhenUsed/>
    <w:rsid w:val="00882C38"/>
    <w:pPr>
      <w:spacing w:before="100" w:beforeAutospacing="1" w:after="100" w:afterAutospacing="1"/>
    </w:pPr>
  </w:style>
  <w:style w:type="paragraph" w:customStyle="1" w:styleId="1">
    <w:name w:val="1"/>
    <w:basedOn w:val="Normal"/>
    <w:next w:val="Header"/>
    <w:link w:val="Char"/>
    <w:uiPriority w:val="99"/>
    <w:unhideWhenUsed/>
    <w:rsid w:val="00882C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1"/>
    <w:uiPriority w:val="99"/>
    <w:rsid w:val="00882C38"/>
    <w:rPr>
      <w:rFonts w:ascii="Calibri" w:eastAsia="Calibri" w:hAnsi="Calibri" w:cs="Arial"/>
      <w:sz w:val="22"/>
      <w:szCs w:val="22"/>
    </w:rPr>
  </w:style>
  <w:style w:type="character" w:customStyle="1" w:styleId="shorttext1">
    <w:name w:val="short_text1"/>
    <w:rsid w:val="00282298"/>
    <w:rPr>
      <w:sz w:val="36"/>
      <w:szCs w:val="36"/>
    </w:rPr>
  </w:style>
  <w:style w:type="character" w:customStyle="1" w:styleId="apple-style-span">
    <w:name w:val="apple-style-span"/>
    <w:rsid w:val="00282298"/>
  </w:style>
  <w:style w:type="paragraph" w:styleId="Footer">
    <w:name w:val="footer"/>
    <w:basedOn w:val="Normal"/>
    <w:link w:val="FooterChar"/>
    <w:rsid w:val="00802F5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02F53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D00E7"/>
    <w:rPr>
      <w:rFonts w:cs="Traditional Arabic"/>
      <w:b/>
      <w:bCs/>
      <w:color w:val="800080"/>
      <w:sz w:val="28"/>
    </w:rPr>
  </w:style>
  <w:style w:type="table" w:styleId="MediumGrid3-Accent3">
    <w:name w:val="Medium Grid 3 Accent 3"/>
    <w:basedOn w:val="TableNormal"/>
    <w:uiPriority w:val="69"/>
    <w:rsid w:val="00671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671C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5964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835D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4">
    <w:name w:val="Light Shading Accent 4"/>
    <w:basedOn w:val="TableNormal"/>
    <w:uiPriority w:val="60"/>
    <w:rsid w:val="00835D0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31F85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GridTable6Colorful-Accent4">
    <w:name w:val="Grid Table 6 Colorful Accent 4"/>
    <w:basedOn w:val="TableNormal"/>
    <w:uiPriority w:val="51"/>
    <w:rsid w:val="00D83C1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nhideWhenUsed/>
    <w:rsid w:val="00853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B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53B4C"/>
    <w:rPr>
      <w:color w:val="800080" w:themeColor="followedHyperlink"/>
      <w:u w:val="single"/>
    </w:rPr>
  </w:style>
  <w:style w:type="table" w:styleId="GridTable6Colorful-Accent5">
    <w:name w:val="Grid Table 6 Colorful Accent 5"/>
    <w:basedOn w:val="TableNormal"/>
    <w:uiPriority w:val="51"/>
    <w:rsid w:val="009922B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4AE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E36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81D9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KpmytQ8Qq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resource/8506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isieLjHj0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kz1204979j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KzG_ZS-Yd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DCFE-8CE4-4C5D-906F-AD1F4B28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eparation Sheet   عرضي</vt:lpstr>
      <vt:lpstr>Preparation Sheet   عرضي</vt:lpstr>
    </vt:vector>
  </TitlesOfParts>
  <Company>n0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Sheet   عرضي</dc:title>
  <dc:creator>-----</dc:creator>
  <cp:lastModifiedBy>نادية بنت الغامدي</cp:lastModifiedBy>
  <cp:revision>46</cp:revision>
  <cp:lastPrinted>2021-10-23T13:22:00Z</cp:lastPrinted>
  <dcterms:created xsi:type="dcterms:W3CDTF">2021-10-03T16:02:00Z</dcterms:created>
  <dcterms:modified xsi:type="dcterms:W3CDTF">2021-12-25T18:41:00Z</dcterms:modified>
</cp:coreProperties>
</file>